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6A" w:rsidRPr="00687A6A" w:rsidRDefault="000124B1" w:rsidP="004644B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87A6A" w:rsidRPr="00AD1D4B" w:rsidRDefault="00E33312" w:rsidP="00E33312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ДЕЛ 1. Пояснительная записка.</w:t>
      </w:r>
    </w:p>
    <w:p w:rsidR="00E33312" w:rsidRDefault="00E33312" w:rsidP="004644BA">
      <w:pPr>
        <w:ind w:firstLine="567"/>
        <w:jc w:val="both"/>
        <w:rPr>
          <w:rFonts w:ascii="Times New Roman" w:eastAsia="Times New Roman" w:hAnsi="Times New Roman"/>
          <w:b/>
          <w:spacing w:val="-1"/>
          <w:lang w:eastAsia="ru-RU"/>
        </w:rPr>
      </w:pPr>
    </w:p>
    <w:p w:rsidR="00631322" w:rsidRPr="00631322" w:rsidRDefault="00631322" w:rsidP="0063132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631322">
        <w:rPr>
          <w:rFonts w:ascii="Times New Roman" w:eastAsia="Times New Roman" w:hAnsi="Times New Roman"/>
          <w:sz w:val="28"/>
          <w:szCs w:val="28"/>
        </w:rPr>
        <w:t>Рабочая программа по истории</w:t>
      </w:r>
      <w:r w:rsidRPr="0063132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1322">
        <w:rPr>
          <w:rFonts w:ascii="Times New Roman" w:eastAsia="Times New Roman" w:hAnsi="Times New Roman"/>
          <w:sz w:val="28"/>
          <w:szCs w:val="28"/>
        </w:rPr>
        <w:t>разработана на основании:</w:t>
      </w:r>
    </w:p>
    <w:p w:rsidR="00631322" w:rsidRPr="00631322" w:rsidRDefault="00631322" w:rsidP="00631322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631322">
        <w:rPr>
          <w:rFonts w:ascii="Times New Roman" w:eastAsia="Calibri" w:hAnsi="Times New Roman"/>
          <w:sz w:val="28"/>
          <w:szCs w:val="28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631322" w:rsidRPr="00631322" w:rsidRDefault="00631322" w:rsidP="00631322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631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а Минобразования РФ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</w:t>
      </w:r>
      <w:r w:rsidRPr="006313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Pr="00631322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631322" w:rsidRPr="00631322" w:rsidRDefault="00631322" w:rsidP="00631322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х правил и норм (</w:t>
      </w:r>
      <w:proofErr w:type="spellStart"/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 xml:space="preserve"> 2.4.2.№2821 -10), </w:t>
      </w:r>
      <w:proofErr w:type="gramStart"/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е</w:t>
      </w:r>
      <w:proofErr w:type="gramEnd"/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юсте России 03.03.2011 г., регистрационный номер3997;</w:t>
      </w:r>
      <w:r w:rsidRPr="00631322">
        <w:rPr>
          <w:rFonts w:ascii="Times New Roman" w:eastAsia="Calibri" w:hAnsi="Times New Roman"/>
          <w:sz w:val="28"/>
          <w:szCs w:val="28"/>
        </w:rPr>
        <w:t xml:space="preserve"> </w:t>
      </w:r>
      <w:r w:rsidRPr="0063132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631322" w:rsidRPr="00631322" w:rsidRDefault="00631322" w:rsidP="00631322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6313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</w:t>
      </w:r>
      <w:r w:rsidR="00205F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6313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1</w:t>
      </w:r>
      <w:r w:rsidR="00205F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Pr="006313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ой год</w:t>
      </w:r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1322" w:rsidRPr="00631322" w:rsidRDefault="00631322" w:rsidP="00631322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6313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а </w:t>
      </w:r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>МБОУ Миллеровской СОШ им. Жоры Ковалевского;</w:t>
      </w:r>
    </w:p>
    <w:p w:rsidR="00631322" w:rsidRPr="00631322" w:rsidRDefault="00631322" w:rsidP="00631322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>Учебного плана МБОУ Миллеровской СОШ им. Жоры Ковалевского  на 201</w:t>
      </w:r>
      <w:r w:rsidR="00205F0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205F0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;</w:t>
      </w:r>
    </w:p>
    <w:p w:rsidR="00631322" w:rsidRPr="00631322" w:rsidRDefault="00631322" w:rsidP="00631322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>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631322" w:rsidRPr="00631322" w:rsidRDefault="00631322" w:rsidP="00631322">
      <w:pPr>
        <w:numPr>
          <w:ilvl w:val="0"/>
          <w:numId w:val="21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631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ограммы </w:t>
      </w:r>
      <w:r w:rsidRPr="00631322">
        <w:rPr>
          <w:rFonts w:ascii="OpenSans" w:eastAsia="Times New Roman" w:hAnsi="OpenSans"/>
          <w:color w:val="000000"/>
          <w:sz w:val="28"/>
          <w:szCs w:val="28"/>
          <w:shd w:val="clear" w:color="auto" w:fill="FFFFFF"/>
        </w:rPr>
        <w:t xml:space="preserve">по </w:t>
      </w:r>
      <w:r w:rsidRPr="006313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стории</w:t>
      </w:r>
      <w:r w:rsidRPr="00631322">
        <w:rPr>
          <w:rFonts w:ascii="OpenSans" w:eastAsia="Times New Roman" w:hAnsi="OpenSans"/>
          <w:color w:val="000000"/>
          <w:sz w:val="28"/>
          <w:szCs w:val="28"/>
          <w:shd w:val="clear" w:color="auto" w:fill="FFFFFF"/>
        </w:rPr>
        <w:t xml:space="preserve"> </w:t>
      </w:r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едметной линии учебников </w:t>
      </w:r>
      <w:r w:rsidRPr="00631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.В. Волобуева «Россия и мир. 10-11 </w:t>
      </w:r>
      <w:proofErr w:type="spellStart"/>
      <w:r w:rsidRPr="00631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631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: программы для общеоб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вательных учреждений. - М.: Дрофа</w:t>
      </w:r>
      <w:r w:rsidRPr="00631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Pr="00631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1322" w:rsidRPr="00631322" w:rsidRDefault="00631322" w:rsidP="00631322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31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Авторская программ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. В. Волобуев</w:t>
      </w:r>
      <w:r w:rsidR="0066103F">
        <w:rPr>
          <w:rFonts w:ascii="Times New Roman" w:eastAsia="Times New Roman" w:hAnsi="Times New Roman"/>
          <w:color w:val="000000"/>
          <w:sz w:val="28"/>
          <w:szCs w:val="28"/>
        </w:rPr>
        <w:t xml:space="preserve">, М.: Дрофа, 2014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по истории  в  </w:t>
      </w:r>
      <w:r>
        <w:rPr>
          <w:rFonts w:ascii="Times New Roman" w:eastAsia="Times New Roman" w:hAnsi="Times New Roman"/>
          <w:color w:val="000000"/>
          <w:sz w:val="28"/>
          <w:szCs w:val="28"/>
        </w:rPr>
        <w:t>10-11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  кл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х 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рассчитана на </w:t>
      </w:r>
      <w:r w:rsidR="005475BE">
        <w:rPr>
          <w:rFonts w:ascii="Times New Roman" w:eastAsia="Times New Roman" w:hAnsi="Times New Roman"/>
          <w:color w:val="000000"/>
          <w:sz w:val="28"/>
          <w:szCs w:val="28"/>
        </w:rPr>
        <w:t>70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 часов (2 часа в неделю). Исходя из Календарного учебного графика</w:t>
      </w:r>
      <w:r w:rsidR="0066103F">
        <w:rPr>
          <w:rFonts w:ascii="Times New Roman" w:eastAsia="Times New Roman" w:hAnsi="Times New Roman"/>
          <w:color w:val="000000"/>
          <w:sz w:val="28"/>
          <w:szCs w:val="28"/>
        </w:rPr>
        <w:t xml:space="preserve"> и Учебного плана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 МБОУ Миллеровской СОШ им. Жоры Ковалевского на 201</w:t>
      </w:r>
      <w:r w:rsidR="00205F0A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205F0A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списания уроков МБОУ Миллеровской С</w:t>
      </w:r>
      <w:r w:rsidR="0045020F">
        <w:rPr>
          <w:rFonts w:ascii="Times New Roman" w:eastAsia="Times New Roman" w:hAnsi="Times New Roman"/>
          <w:color w:val="000000"/>
          <w:sz w:val="28"/>
          <w:szCs w:val="28"/>
        </w:rPr>
        <w:t>ОШ им. Жоры Ковалевского на 201</w:t>
      </w:r>
      <w:r w:rsidR="00205F0A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205F0A">
        <w:rPr>
          <w:rFonts w:ascii="Times New Roman" w:eastAsia="Times New Roman" w:hAnsi="Times New Roman"/>
          <w:color w:val="000000"/>
          <w:sz w:val="28"/>
          <w:szCs w:val="28"/>
        </w:rPr>
        <w:t xml:space="preserve">9 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учебный год, рабочая программа по истории 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е рассчитана на 6</w:t>
      </w:r>
      <w:r w:rsidR="00AA06B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631322">
        <w:rPr>
          <w:rFonts w:ascii="Times New Roman" w:eastAsia="Times New Roman" w:hAnsi="Times New Roman"/>
          <w:color w:val="000000"/>
          <w:sz w:val="28"/>
          <w:szCs w:val="28"/>
        </w:rPr>
        <w:t xml:space="preserve"> часов.</w:t>
      </w:r>
    </w:p>
    <w:p w:rsidR="00631322" w:rsidRPr="00631322" w:rsidRDefault="00631322" w:rsidP="00631322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3312" w:rsidRDefault="00E33312" w:rsidP="004644BA">
      <w:pPr>
        <w:ind w:firstLine="567"/>
        <w:jc w:val="both"/>
        <w:rPr>
          <w:rFonts w:ascii="Times New Roman" w:eastAsia="Times New Roman" w:hAnsi="Times New Roman"/>
          <w:b/>
          <w:spacing w:val="-1"/>
          <w:lang w:eastAsia="ru-RU"/>
        </w:rPr>
      </w:pPr>
    </w:p>
    <w:p w:rsidR="00E70184" w:rsidRPr="00E70184" w:rsidRDefault="00687A6A" w:rsidP="004644BA">
      <w:pPr>
        <w:spacing w:after="200"/>
        <w:rPr>
          <w:rFonts w:ascii="Times New Roman" w:eastAsia="Times New Roman" w:hAnsi="Times New Roman"/>
          <w:b/>
          <w:lang w:eastAsia="ru-RU"/>
        </w:rPr>
      </w:pPr>
      <w:r w:rsidRPr="00E70184">
        <w:rPr>
          <w:rFonts w:ascii="Times New Roman" w:eastAsia="Times New Roman" w:hAnsi="Times New Roman"/>
          <w:lang w:eastAsia="ru-RU"/>
        </w:rPr>
        <w:t xml:space="preserve">    </w:t>
      </w:r>
      <w:r w:rsidRPr="00E70184">
        <w:rPr>
          <w:rFonts w:ascii="Times New Roman" w:eastAsia="Times New Roman" w:hAnsi="Times New Roman"/>
          <w:b/>
          <w:lang w:eastAsia="ru-RU"/>
        </w:rPr>
        <w:t xml:space="preserve">      </w:t>
      </w:r>
    </w:p>
    <w:p w:rsidR="00631322" w:rsidRDefault="00631322" w:rsidP="00E33312">
      <w:pPr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631322" w:rsidRDefault="00631322" w:rsidP="00E33312">
      <w:pPr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631322" w:rsidRDefault="00631322" w:rsidP="00E33312">
      <w:pPr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631322" w:rsidRDefault="00631322" w:rsidP="00E33312">
      <w:pPr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631322" w:rsidRDefault="00631322" w:rsidP="00E33312">
      <w:pPr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E70184" w:rsidRPr="000A0634" w:rsidRDefault="00E33312" w:rsidP="00E33312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A06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РАЗДЕЛ </w:t>
      </w:r>
      <w:r w:rsidR="00631322" w:rsidRPr="000A06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Pr="000A06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E70184" w:rsidRPr="000A06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держание рабочей программы.</w:t>
      </w:r>
    </w:p>
    <w:p w:rsidR="000A0634" w:rsidRPr="000A0634" w:rsidRDefault="000A0634" w:rsidP="00E33312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70184" w:rsidRDefault="00E70184" w:rsidP="004644BA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ССИЯ И МИР. 10 класс. </w:t>
      </w:r>
    </w:p>
    <w:p w:rsidR="000A0634" w:rsidRPr="000A0634" w:rsidRDefault="000A0634" w:rsidP="004644B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971" w:rsidRDefault="004A7971" w:rsidP="004644BA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водный урок (1 ч.)</w:t>
      </w: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sz w:val="28"/>
          <w:szCs w:val="28"/>
          <w:lang w:eastAsia="ru-RU"/>
        </w:rPr>
        <w:t>Тема 1.</w:t>
      </w: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6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вилизации Древнего мира и раннего Средневековья</w:t>
      </w:r>
      <w:r w:rsidRPr="000A06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A0634" w:rsidRPr="000A06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r w:rsidR="005475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="000A0634" w:rsidRPr="000A06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ч.)</w:t>
      </w: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ведение.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и особенности учебного курса. Основные тенденции мирового общественного развития. Рос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ия и мировой исторический процесс.</w:t>
      </w:r>
    </w:p>
    <w:p w:rsidR="00E70184" w:rsidRPr="000A0634" w:rsidRDefault="00E70184" w:rsidP="004644B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i/>
          <w:sz w:val="28"/>
          <w:szCs w:val="28"/>
          <w:lang w:eastAsia="ru-RU"/>
        </w:rPr>
        <w:t>Современные научные концепции происхождения человека и общества.</w:t>
      </w: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Природное</w:t>
      </w:r>
      <w:proofErr w:type="gramEnd"/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е в человеке и человеческом сообществе первобытной эпохи. </w:t>
      </w:r>
      <w:r w:rsidRPr="000A06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сселение древнейшего человечества. </w:t>
      </w: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рас и языковых семей. </w:t>
      </w:r>
      <w:r w:rsidRPr="000A0634">
        <w:rPr>
          <w:rFonts w:ascii="Times New Roman" w:eastAsia="Times New Roman" w:hAnsi="Times New Roman"/>
          <w:i/>
          <w:sz w:val="28"/>
          <w:szCs w:val="28"/>
          <w:lang w:eastAsia="ru-RU"/>
        </w:rPr>
        <w:t>Неолитическая революция.</w:t>
      </w: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в укладе жизни и формах социальных связей. Родоплеменные отношения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ний Восток и античный мир. Начало преоб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зования человеком природы. Переход от присв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ивающего хозяйства к </w:t>
      </w:r>
      <w:proofErr w:type="gramStart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ящему</w:t>
      </w:r>
      <w:proofErr w:type="gramEnd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явление ремесла и торговли. Ранние цивилизации и их ос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енности. Государство на Востоке. Деспотия. Воз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кновение античной цивилизации. Аристократия и демократия в античных полисах. Эллинизм: г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дарство и общество. Римский мир Средиземн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рья.</w:t>
      </w:r>
    </w:p>
    <w:p w:rsidR="00E70184" w:rsidRPr="000A0634" w:rsidRDefault="00E7018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ждение европейской средневековой цивил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ции. Кризис поздней Римской империи. Вел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е переселение народов и его последствия для м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 Средиземноморья. Падение Западной Римской империи. Начало эпохи Средневековья. Влияние античной традиции на политическую жизнь, пр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, градостроительство и архитектуру в эпоху Средневековья. Латинский язык и литература в духовной жизни Средневековья. Этническая карта Европы. Общественный строй варварских народов Европы. Роль христианства в жизни сред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векового общества.</w:t>
      </w: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 Западной Европы в раннее Среднев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ье. Природные условия и хозяйственная д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тельность. Образование варварских королевств. Франкское государство и его завоевания. Образов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государств во Франции, Германии и Италии. Формирование раннефеодального общества. Ф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дальная собственность и феодальное поместье. Ф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дальная лестница: сеньоры и вассалы. Дальней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е политическое дробление. Образование Священ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Римской империи. Сословия средневекового общества. Христианство и христианская церковь в жизни человека Средневековья. Духовная и свет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ая власть.</w:t>
      </w:r>
    </w:p>
    <w:p w:rsidR="00E70184" w:rsidRPr="000A0634" w:rsidRDefault="00E7018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антийская империя и восточно-христианский мир. Природа и население. Особенности раз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тия Византии. Античная и христианская трад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и в жизни византийцев. Государственная власть и церковь в Византийской империи. Раскол хрис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анской церкви. Византия — крупнейшее христ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нское государство раннего Средневековья. Внеш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я политика византийских императоров. Влия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Византии на славянский мир.</w:t>
      </w:r>
    </w:p>
    <w:p w:rsidR="00E70184" w:rsidRDefault="00E7018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ламский мир. Аравия — родина ислама. Пр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ведь Мухаммеда и возникновение новой рел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и. Вероучение ислама. Начало арабских завоев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й. Образование халифата. Раскол в исламе: ш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иты и сунниты. Арабский халифат во второй полов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Мусульманская культура.</w:t>
      </w:r>
      <w:r w:rsidR="000A0634"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0634" w:rsidRDefault="000A063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0634" w:rsidRDefault="000A063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0634" w:rsidRPr="000A0634" w:rsidRDefault="000A063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2. Древняя Русь 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4A79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E70184" w:rsidRPr="000A0634" w:rsidRDefault="00E70184" w:rsidP="004644BA">
      <w:pPr>
        <w:shd w:val="clear" w:color="auto" w:fill="FFFFFF"/>
        <w:ind w:firstLine="2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ы Восточной Европы. Природно-географические условия и хозяйственно-культурные т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ы. Великое переселение народов и новая этнич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ая карта Восточной Европы. Расселение славян. Финно-угорские, </w:t>
      </w:r>
      <w:proofErr w:type="spellStart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ские</w:t>
      </w:r>
      <w:proofErr w:type="spellEnd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емена. Тюркский к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анат. Хазария и Волжская </w:t>
      </w:r>
      <w:proofErr w:type="spellStart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гария</w:t>
      </w:r>
      <w:proofErr w:type="spellEnd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очные славяне в древности. Влияние пр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дной среды на занятия и образ жизни восточных славян. Хозяйство. Особенности земледельческой культуры. Родоплеменная организация восточных славян и ее эволюция. Племенные союзы. Языч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верования. Устройство мира в представлении восточных славян. Славянские боги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новение Древнерусского государства. Крещение Руси. Предпосылки формирования Древнерусского государства. Русь и варяги. Пер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ые князья. Военные походы. Русь и Византия. Княжение Владимира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Христианизация Руси и ее значение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о и общество. Организация управл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государством. Полюдье. Начало княжеских усобиц. Правление Ярослава Мудрого. Центробеж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тенденции в Древнерусском государстве. Вл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имир Мономах. Община и вотчина. Социальная структура древнерусского общества. «</w:t>
      </w:r>
      <w:proofErr w:type="gramStart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</w:t>
      </w:r>
      <w:proofErr w:type="gramEnd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».</w:t>
      </w:r>
    </w:p>
    <w:p w:rsidR="00E70184" w:rsidRPr="000A0634" w:rsidRDefault="00E7018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рковь и культура. Русская православная цер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ь. Влияние христианства на культуру. Развитие каменного зодчества. Древнерусская живопись. Образование. Литература. Летописание. Бытовая культура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робленность Руси. Экономические и пол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ческие причины раздробленности. Натуральный характер сельского хозяйства. Расширение бояр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го землевладения. Рост городов. Окончатель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распад Древнерусского государства. Борьба за великокняжеский стол. Владимиро-Суздальское княжество и рост его политического влияния. Нов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родская земля. Система государственного управ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ения. Культура Руси в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начал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Арх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ктура. Живопись. Литература.</w:t>
      </w:r>
    </w:p>
    <w:p w:rsidR="00E7018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ь между Востоком и Западом. Держава Чин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исхана. Первые завоевательные походы монголов. </w:t>
      </w:r>
      <w:proofErr w:type="gramStart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ествие на Волжскую </w:t>
      </w:r>
      <w:proofErr w:type="spellStart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гарию</w:t>
      </w:r>
      <w:proofErr w:type="spellEnd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Русь.</w:t>
      </w:r>
      <w:proofErr w:type="gramEnd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й. Борьба русских княжеств с монгольским н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ствием и его последствия. Образование Золотой Орды. Система государственного управления. Рус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земли в составе Золотой Орды. Александр Невский. Борьба со шведами и немцами. Отнош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с Ордой.</w:t>
      </w:r>
    </w:p>
    <w:p w:rsidR="000A0634" w:rsidRPr="000A0634" w:rsidRDefault="000A063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3. Западная Европа в 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—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V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еках 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4 ч.)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ое и политическое развитие. Отд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ие ремесла от сельского хозяйства. Развитие р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сла и техники. Средневековый город и горожане. Торговля и банковское дело. Укрепление королев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власти во Франции и в Англии. Создание централизованных государств. Ослабление Свя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нной Римской империи. Изменение роли церкви в жизни западноевропейского общества. Еретич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е движения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средневековых цивилизаций. Католический, православный и мусульманский миры в раннее Средневековье. Крестовые походы. Судьба Византии и южнославянских государств. Реконкиста. Германская экспансия в Восточной Европе.</w:t>
      </w:r>
    </w:p>
    <w:p w:rsidR="00E70184" w:rsidRDefault="00E70184" w:rsidP="004644BA">
      <w:pPr>
        <w:shd w:val="clear" w:color="auto" w:fill="FFFFFF"/>
        <w:ind w:firstLine="2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ультура средневекового Запада. Картина мира в представлениях средневековых европейцев. Христианство и культура. «Рыцарская» культура. «Крестьянская» культура. «Городская» культура. Средневековые университеты.</w:t>
      </w:r>
    </w:p>
    <w:p w:rsidR="000A0634" w:rsidRPr="000A0634" w:rsidRDefault="000A0634" w:rsidP="004644BA">
      <w:pPr>
        <w:shd w:val="clear" w:color="auto" w:fill="FFFFFF"/>
        <w:ind w:firstLine="2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4. Российское государство в 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V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—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VII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еках 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11 ч.)</w:t>
      </w: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осква во главе объединения русских земель.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возвышения Москвы. Первые московские князья, рост их владений. Русские земли в составе Великого княжества Литовского и Русского. Прав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ение в Московском княжестве Дмитрия Донского. Куликовская битва и ее значение. Василий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асилий П. Междоусобица в Московском княжест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. Рост территории Московского княжества. Русь и государства-наследники Золотой Орды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я: третье православное царство. Полит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а Ивана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ец ордынского владычества. Завершение процесса объединения русских земель. Система органов государственной власти. Бояр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ая дума. Судебник </w:t>
      </w:r>
      <w:smartTag w:uri="urn:schemas-microsoft-com:office:smarttags" w:element="metricconverter">
        <w:smartTagPr>
          <w:attr w:name="ProductID" w:val="1497 г"/>
        </w:smartTagPr>
        <w:r w:rsidRPr="000A063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497 г</w:t>
        </w:r>
      </w:smartTag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цепция «Моск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 — третий Рим». Централизация государствен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го управления. Формирование сословно-представительной монархии. Экономическое развитие в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V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. Изменения в социальной структуре общества. Дворянство. Формирование сословий. Начало оформления крепостного права.</w:t>
      </w: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зис государства и общества. Смутное время. Иван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ивонская война. Опричнина. Самодер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вие Ивана Грозного. Правление Бориса Годун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а. Причины и начало Смуты. Лжедмитрий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ные этапы Смуты. Интервенция Польши и Шв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и. Первое и Второе ополчения. К. М. Минин, Д. М. Пожарский. Роль церкви в усилении нац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нально-освободительного движения. Земский с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бор </w:t>
      </w:r>
      <w:smartTag w:uri="urn:schemas-microsoft-com:office:smarttags" w:element="metricconverter">
        <w:smartTagPr>
          <w:attr w:name="ProductID" w:val="1613 г"/>
        </w:smartTagPr>
        <w:r w:rsidRPr="000A063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613 г</w:t>
        </w:r>
      </w:smartTag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0184" w:rsidRPr="000A0634" w:rsidRDefault="00E7018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е самодержавия Романовых. Воц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ие династии Романовых. Ликвидация последст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й Смуты. Начало формирования самодержавия Романовых. Политика Алексея Михайловича. Пат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арх Никон. Церковная реформа и раскол пр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славной церкви. Старообрядчество. Изменения в экономике и социальном строе. Соборное улож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е </w:t>
      </w:r>
      <w:smartTag w:uri="urn:schemas-microsoft-com:office:smarttags" w:element="metricconverter">
        <w:smartTagPr>
          <w:attr w:name="ProductID" w:val="1649 г"/>
        </w:smartTagPr>
        <w:r w:rsidRPr="000A063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649 г</w:t>
        </w:r>
      </w:smartTag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одные волнения. Новые явления в духовной жизни общества.</w:t>
      </w:r>
    </w:p>
    <w:p w:rsidR="00E70184" w:rsidRPr="000A0634" w:rsidRDefault="00E7018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формирования многонационального г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ударства. Политическая карта Восточной Европы в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Завоевание Среднего и Нижнего П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лжья. Освоение Дикого поля. Казачество. Освоение севера европейской части России. Присоедин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к России Восточной Сибири, Прибайкалья и Забайкалья. Присоединение Левобережной Укр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ны.</w:t>
      </w:r>
    </w:p>
    <w:p w:rsidR="00E70184" w:rsidRDefault="00E70184" w:rsidP="004644BA">
      <w:pPr>
        <w:shd w:val="clear" w:color="auto" w:fill="FFFFFF"/>
        <w:ind w:firstLine="2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культура. Общая характеристика раз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тия культуры. Книжное дело. Литература. Ар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итектура. Живопись. Феофан Грек. Андрей Руб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в. Последний век русской средневековой культу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. Светские тенденции в культуре.</w:t>
      </w:r>
    </w:p>
    <w:p w:rsidR="000A0634" w:rsidRPr="000A0634" w:rsidRDefault="000A0634" w:rsidP="004644BA">
      <w:pPr>
        <w:shd w:val="clear" w:color="auto" w:fill="FFFFFF"/>
        <w:ind w:firstLine="2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5. Запад в Новое время 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5475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па в начале Нового времени. Изменения в хозяйстве в начале Нового времени. Великие ге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рафические открытия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. Начало кол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альных захватов и создания колониальных им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рий. Социальная структура западноевропейск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общества. Реформация в Европе. Лютеранство и кальвинизм. Контрреформация и религиозные войны. Протестантизм как элемент западноевр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йской цивилизации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о и общество стран Западной Евр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пы в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оциально-экономическое развитие Европы в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«Революция цен» и кризис тр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иционной европейской экономики. Развитие т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арно-денежных отношений. Процесс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и общие черты европейского абсолютизма. Аб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олютизм во Франции. Экономическая политика эпохи абсолютизма. Английский абсолютизм. Английская революция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Начало формир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ния гражданского общества и правового госу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ства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оха Просвещения. Научные открытия и появ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ие механистической картины мира. И. Нью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н. Рационализм. Распространение материализма и атеизма. Общественная мысль эпохи Просвещ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. Вольтер, Ж.-Ж. Руссо. Идеи правового госу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ства, разделения властей. Ш. Монтескье. Воздействие идей Просвещения на политические и ду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овные процессы Нового времени. Просвещенный абсолютизм в странах Европы.</w:t>
      </w:r>
    </w:p>
    <w:p w:rsidR="00E70184" w:rsidRPr="000A0634" w:rsidRDefault="00E7018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волюции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етия. Переход к новому обществу. Английские колонии в Северной Ам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ке. Идеи Просвещения в Северной Америке. Н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ло войны за независимость. Дж. Вашингтон. Принятие Декларации независимости США. Ос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ные принципы американской государствен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и.</w:t>
      </w: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зис французского абсолютизма. Начало В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кой французской революции. Ее основные эт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ы. Декларация прав человека и гражданина. Раз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тие идей гражданского общества и правового г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ударства. Диктатура якобинцев. Значение Великой французской революции.</w:t>
      </w:r>
    </w:p>
    <w:p w:rsidR="00E7018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нденции развития европейской культуры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. Идеи гуманизма. Культура эпохи Возрождения. Итальянское Возрождение и его творцы. Искусство барокко. Его особенности в раз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ных странах. Превращение Франции в центр европейской художественной культуры. «Боль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ой стиль».</w:t>
      </w:r>
    </w:p>
    <w:p w:rsidR="000A0634" w:rsidRPr="000A0634" w:rsidRDefault="000A063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6. Российская империя в 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VIII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еке 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5 ч.)</w:t>
      </w: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сть и общество. Предпосылки петровских реформ. «Великое посольство». Борьба за выход к Балтике. Северная война. Создание регулярной армии и флота. «Регулярное» государство Петра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сударственные преобразования. Утверждение аб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лютизма. Провозглашение империи. Церковная реформа. Борьба за наследие Петра. Просвещен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абсолютизм в России. Правление Екат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ины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сширение дворянских привилегий. «Жалованная грамота дворянству».</w:t>
      </w:r>
    </w:p>
    <w:p w:rsidR="00E70184" w:rsidRPr="000A0634" w:rsidRDefault="00E70184" w:rsidP="004644BA">
      <w:pPr>
        <w:framePr w:h="202" w:hRule="exact" w:hSpace="38" w:vSpace="58" w:wrap="auto" w:vAnchor="text" w:hAnchor="text" w:x="5324" w:y="697"/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циально-экономическое развитие страны. Деревня и город на рубеже </w:t>
      </w:r>
      <w:r w:rsidRPr="000A063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XVII</w:t>
      </w:r>
      <w:r w:rsidRPr="000A06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—</w:t>
      </w:r>
      <w:r w:rsidRPr="000A063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XVIII</w:t>
      </w:r>
      <w:r w:rsidRPr="000A06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в. Разв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е мануфактурной промышленности. Сельское хозяйство. Торговля и финансы. Сословный строй России. «Золотой век» российского дворянства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территории государства. Северная война и территориальные приобретения России. Внешняя политика Екатерины П. Расширение з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падных границ России во второй полов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Россия и Польша. Борьба за выход к Черному м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ю. Продвижение на Юг. Территориальное расш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ие России на Восток. Освоение Сибири и Даль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го Востока.</w:t>
      </w:r>
    </w:p>
    <w:p w:rsidR="00E7018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е, наука и культура. Новая эпоха в отечественной культуре. Реформы Петра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сти культуры и быта. Образование и наука. С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дание Академии наук. Открытие Московского университета. Утверждение светских тенденций в культуре. Литература. Архитектура. Изобраз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е искусство.</w:t>
      </w:r>
    </w:p>
    <w:p w:rsidR="000A0634" w:rsidRPr="000A0634" w:rsidRDefault="000A063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7. 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пад в 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еке. Становление индустриальной цивилизации 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8 ч.)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поха наполеоновских войн. Термидорианский режим. Директория. Переворот 18 брюмера. Пр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зглашение Франции империей. От войн респуб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ки к войнам империи. </w:t>
      </w:r>
      <w:proofErr w:type="spellStart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наполеоновские</w:t>
      </w:r>
      <w:proofErr w:type="spellEnd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алиции. Изменения политической карты Европы. Российско-французские отношения. </w:t>
      </w:r>
      <w:proofErr w:type="spellStart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льзитский</w:t>
      </w:r>
      <w:proofErr w:type="spellEnd"/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. Наполеоновские войны и социально-полит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е перемены в Европе. Поход Наполеона в Рос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ию и гибель «Великой армии». Заграничные пох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 русской армии. Крах наполеоновской империи.</w:t>
      </w:r>
    </w:p>
    <w:p w:rsidR="00E70184" w:rsidRPr="000A0634" w:rsidRDefault="00E70184" w:rsidP="004644BA">
      <w:pPr>
        <w:shd w:val="clear" w:color="auto" w:fill="FFFFFF"/>
        <w:ind w:firstLine="2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ый переворот и становление инду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риального Запада. Предпосылки перехода к пр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ышленному производству. Изменения в сельском хозяйстве Англии. Начало промышленного пер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рота в Англии и его значение. Промышленный</w:t>
      </w: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ворот во второй полов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Изменения в структуре общества.</w:t>
      </w: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олюции и реформы. Венский конгресс и его решения. Образование Священного союза. Револю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ции </w:t>
      </w:r>
      <w:smartTag w:uri="urn:schemas-microsoft-com:office:smarttags" w:element="metricconverter">
        <w:smartTagPr>
          <w:attr w:name="ProductID" w:val="1830 г"/>
        </w:smartTagPr>
        <w:r w:rsidRPr="000A063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830 г</w:t>
        </w:r>
      </w:smartTag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</w:t>
      </w:r>
      <w:smartTag w:uri="urn:schemas-microsoft-com:office:smarttags" w:element="metricconverter">
        <w:smartTagPr>
          <w:attr w:name="ProductID" w:val="1848 г"/>
        </w:smartTagPr>
        <w:r w:rsidRPr="000A063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848 г</w:t>
        </w:r>
      </w:smartTag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 Франции. Империя Наполеона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волюции 1848—1849 гг. в Герм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и, Австрии и Италии. Утверждение основ конс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туционализма. Парламентские реформы в В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кобритании. Борьба против рабства в США. Гражданская война. Формирование гражданского общества и правового государства.</w:t>
      </w: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йные течения и политические партии. Л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ерализм. Консерватизм. Социализм. Француз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 социализм. Марксизм. Идеи национализма.</w:t>
      </w: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ниальные империи. Ослабление «старых» колониальных империй — Испании и Португалии. Колониальные империи Голландии, Франции и В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кобритании. Последствия европейской колон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ции для стран Востока. Возникновение независ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ых государств в Латинской Америке.</w:t>
      </w:r>
    </w:p>
    <w:p w:rsidR="00E7018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 развития стран Запада во второй полов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Возникновение национальных государств в Европе. Выдвижение Германии и США в лидеры мировой экономики. Новые явл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в экономике стран Запада. Возникновение м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полистического капитализма. Колониальные захваты и создание новых колониальных имп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й. Колониальный раздел мира. Общественные отношения и политические партии во второй пол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</w:t>
      </w:r>
    </w:p>
    <w:p w:rsidR="000A0634" w:rsidRPr="000A0634" w:rsidRDefault="000A063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8. Россия на пути модернизации 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9 ч.)</w:t>
      </w: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е государство в первой полов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Россия на рубеже столетий: Павел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об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азовательные проекты Александра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тивор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вость внутренней политики. Царствование</w:t>
      </w:r>
    </w:p>
    <w:p w:rsidR="00E70184" w:rsidRPr="000A0634" w:rsidRDefault="00E70184" w:rsidP="004644BA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олая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нутренняя политика. Государство и крестьянский вопрос в России в первой полов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Крепостничество как сдерживающий фак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р экономического развития страны.</w:t>
      </w:r>
    </w:p>
    <w:p w:rsidR="00E70184" w:rsidRPr="000A0634" w:rsidRDefault="00E70184" w:rsidP="004644BA">
      <w:pPr>
        <w:shd w:val="clear" w:color="auto" w:fill="FFFFFF"/>
        <w:ind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ая жизнь в первой полов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Общественные настроения в начал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Появл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общественно-политических организаций. Д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бристы. Консерватизм: в поисках государствен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идеологии. Западники и славянофилы. Зарож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ие идей русского социализма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ормы 1860—1870-х гг. Кризис крепостн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тва и необходимость модернизации страны в серед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Отмена крепостного права. Р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ормы 1860—1870-х гг., их судьба и историческое значение. Экономическая политика государства в эпоху реформ. Сельское хозяйство и промыш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енность в пореформенный период. Развитие капиталистических отношений в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роде и д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вне. Поиски нового курса во внутренней пол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ке на рубеже 70—80-х гг.: борьба либераль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и консервативной тенденций. Незавершен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 реформ. Консервативная политика Алек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андра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е движение в России во второй п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овине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Влияние реформ на общественно-по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тическую жизнь. Русский либерализм. Народ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чество. Основные направления в народничестве и их идеологи. Революционные организации 60— 70-х гг. Терроризм. Возникновение рабочего дв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ия. Первые рабочие союзы. Зарождение соц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-демократии. Консерватизм.</w:t>
      </w:r>
    </w:p>
    <w:p w:rsidR="00E7018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я — многонациональная империя. Рас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ширение территории в первой трети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Кавказская война и ее итоги. Присоединение Казахстана и Средней Азии. Завершение формирования терри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рии империи. Заселение Сибири и Дальнего Вос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ка. Население Российской империи: этносы и конфессии. Пути создания империи.</w:t>
      </w: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0634" w:rsidRPr="000A0634" w:rsidRDefault="000A063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9. Культура 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ека 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AA06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0A0634" w:rsidRPr="000A0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E70184" w:rsidRPr="000A0634" w:rsidRDefault="00E70184" w:rsidP="004644BA">
      <w:pPr>
        <w:shd w:val="clear" w:color="auto" w:fill="FFFFFF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-технический прогресс и общество. Н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учные представления о строении природы. Эволю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онная картина мира. Развитие образования. Средства массовой информации. Научно-технич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 прогресс и общество.</w:t>
      </w:r>
    </w:p>
    <w:p w:rsidR="00E70184" w:rsidRPr="000A0634" w:rsidRDefault="00E70184" w:rsidP="004644BA">
      <w:pPr>
        <w:shd w:val="clear" w:color="auto" w:fill="FFFFFF"/>
        <w:ind w:firstLine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ая литература и художественная культу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. Литература и жизнь. Национальные литерату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 и мировой литературный процесс. Основные на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авления художественной культуры. Театральное искусство. Изобразительное искусство. Музыка.</w:t>
      </w:r>
    </w:p>
    <w:p w:rsidR="00E70184" w:rsidRPr="000A0634" w:rsidRDefault="00E70184" w:rsidP="004644BA">
      <w:pPr>
        <w:shd w:val="clear" w:color="auto" w:fill="FFFFFF"/>
        <w:ind w:firstLine="2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а России в 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Просвещение. Лите</w:t>
      </w:r>
      <w:r w:rsidRPr="000A0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тура в жизни общества. Театр. Изобразительное искусство. Музыка, опера, балет.</w:t>
      </w:r>
    </w:p>
    <w:p w:rsidR="00226368" w:rsidRPr="000A0634" w:rsidRDefault="00226368" w:rsidP="004644BA">
      <w:pPr>
        <w:spacing w:after="2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0634" w:rsidRPr="000A0634" w:rsidRDefault="000A0634" w:rsidP="004644BA">
      <w:pPr>
        <w:spacing w:after="2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3312" w:rsidRDefault="00E33312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A0634" w:rsidRP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u w:val="single"/>
          <w:lang w:eastAsia="ru-RU"/>
        </w:rPr>
        <w:lastRenderedPageBreak/>
        <w:t>РАЗДЕЛ 3. Планируемые результаты освоения курса истории:</w:t>
      </w:r>
    </w:p>
    <w:p w:rsidR="000A0634" w:rsidRPr="000A0634" w:rsidRDefault="000A0634" w:rsidP="000A063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изучения истории на базовом уровне ученик должен</w:t>
      </w:r>
    </w:p>
    <w:p w:rsidR="000A0634" w:rsidRPr="000A0634" w:rsidRDefault="000A0634" w:rsidP="000A0634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нать/понимать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основные факты, процессы и явления, характеризующие целостность отечественной и всемирной истории;  периодизацию всемирной и отечественной истории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современные версии и трактовки важнейших проблем отечественной и всемирной истории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 историческую обусловленность современных общественных процессов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особенности исторического пути России, ее роль в мировом сообществе; важнейшие достижения культуры и системы ценностей, сформировавшиеся в ходе исторического развития;   изученные виды исторических источников;</w:t>
      </w:r>
    </w:p>
    <w:p w:rsidR="000A0634" w:rsidRPr="000A0634" w:rsidRDefault="000A0634" w:rsidP="000A0634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меть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проводить поиск исторической информации в источниках разного типа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 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 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 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 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 различать в исторической информации факты и мнения, исторические описания и исторические объяснения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 устанавливать причинно-следственные связи между явлениями, пространственные и временные рамки изучаемых исторических  процессов и явлений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представлять результаты изучения исторического материала в формах конспекта, реферата, рецензии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A0634" w:rsidRPr="000A0634" w:rsidRDefault="000A0634" w:rsidP="000A0634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для: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определения собственной позиции по отношению к явлениям современной жизни, исходя из их исторической обусловленности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использования навыков исторического анализа при критическом восприятии получаемой извне социальной информации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соотнесения своих действий и поступков окружающих с исторически возникшими формами социального поведения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·    понимания исторических причин и исторического значения событий и явлений современной жизни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высказывания собственных суждений об историческом наследии народов России и мира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объяснения исторически сложившихся норм социального поведения;</w:t>
      </w:r>
    </w:p>
    <w:p w:rsidR="000A0634" w:rsidRPr="000A0634" w:rsidRDefault="000A0634" w:rsidP="000A063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34">
        <w:rPr>
          <w:rFonts w:ascii="Times New Roman" w:eastAsia="Times New Roman" w:hAnsi="Times New Roman"/>
          <w:sz w:val="28"/>
          <w:szCs w:val="28"/>
          <w:lang w:eastAsia="ru-RU"/>
        </w:rPr>
        <w:t>·     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; осознания себя как представителя исторически сложившегося гражданского, этнокультурного, конфессионального сообщества, гражданина России</w:t>
      </w:r>
    </w:p>
    <w:p w:rsidR="000A0634" w:rsidRPr="000A0634" w:rsidRDefault="000A0634" w:rsidP="00E33312">
      <w:pPr>
        <w:spacing w:after="20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E70184" w:rsidRDefault="00E33312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u w:val="single"/>
          <w:lang w:eastAsia="ru-RU"/>
        </w:rPr>
        <w:lastRenderedPageBreak/>
        <w:t xml:space="preserve">РАЗДЕЛ </w:t>
      </w:r>
      <w:r w:rsidR="000A0634">
        <w:rPr>
          <w:rFonts w:ascii="Times New Roman" w:eastAsia="Times New Roman" w:hAnsi="Times New Roman"/>
          <w:b/>
          <w:sz w:val="28"/>
          <w:u w:val="single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. </w:t>
      </w:r>
      <w:r w:rsidR="00E70184" w:rsidRPr="004644BA">
        <w:rPr>
          <w:rFonts w:ascii="Times New Roman" w:eastAsia="Times New Roman" w:hAnsi="Times New Roman"/>
          <w:b/>
          <w:sz w:val="28"/>
          <w:u w:val="single"/>
          <w:lang w:eastAsia="ru-RU"/>
        </w:rPr>
        <w:t>Тематическое планирование.</w:t>
      </w:r>
    </w:p>
    <w:p w:rsidR="000A0634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p w:rsidR="000A0634" w:rsidRPr="004644BA" w:rsidRDefault="000A0634" w:rsidP="00E33312">
      <w:pPr>
        <w:spacing w:after="20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</w:p>
    <w:tbl>
      <w:tblPr>
        <w:tblW w:w="1332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9242"/>
        <w:gridCol w:w="1701"/>
      </w:tblGrid>
      <w:tr w:rsidR="00E33312" w:rsidRPr="00E70184" w:rsidTr="000A0634">
        <w:trPr>
          <w:trHeight w:val="522"/>
          <w:jc w:val="center"/>
        </w:trPr>
        <w:tc>
          <w:tcPr>
            <w:tcW w:w="1191" w:type="dxa"/>
            <w:vMerge w:val="restart"/>
          </w:tcPr>
          <w:p w:rsidR="00E33312" w:rsidRPr="000A0634" w:rsidRDefault="00E33312" w:rsidP="004644BA">
            <w:pPr>
              <w:spacing w:after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E33312" w:rsidRPr="000A0634" w:rsidRDefault="00E33312" w:rsidP="004644BA">
            <w:pPr>
              <w:spacing w:after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42" w:type="dxa"/>
            <w:vMerge w:val="restart"/>
            <w:shd w:val="clear" w:color="auto" w:fill="auto"/>
          </w:tcPr>
          <w:p w:rsidR="00E33312" w:rsidRPr="000A0634" w:rsidRDefault="00E33312" w:rsidP="004644BA">
            <w:pPr>
              <w:spacing w:after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темы, разде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3312" w:rsidRPr="000A0634" w:rsidRDefault="00E33312" w:rsidP="004644BA">
            <w:pPr>
              <w:spacing w:after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е коли-</w:t>
            </w:r>
            <w:proofErr w:type="spellStart"/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ство</w:t>
            </w:r>
            <w:proofErr w:type="spellEnd"/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E33312" w:rsidRPr="00E70184" w:rsidTr="000A0634">
        <w:trPr>
          <w:trHeight w:val="522"/>
          <w:jc w:val="center"/>
        </w:trPr>
        <w:tc>
          <w:tcPr>
            <w:tcW w:w="1191" w:type="dxa"/>
            <w:vMerge/>
          </w:tcPr>
          <w:p w:rsidR="00E33312" w:rsidRPr="000A0634" w:rsidRDefault="00E33312" w:rsidP="004644BA">
            <w:pPr>
              <w:spacing w:after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E33312" w:rsidRPr="000A0634" w:rsidRDefault="00E33312" w:rsidP="004644BA">
            <w:pPr>
              <w:spacing w:after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42" w:type="dxa"/>
            <w:vMerge/>
            <w:shd w:val="clear" w:color="auto" w:fill="auto"/>
          </w:tcPr>
          <w:p w:rsidR="00E33312" w:rsidRPr="000A0634" w:rsidRDefault="00E33312" w:rsidP="004644BA">
            <w:pPr>
              <w:spacing w:after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3312" w:rsidRPr="000A0634" w:rsidRDefault="00E33312" w:rsidP="004644BA">
            <w:pPr>
              <w:spacing w:after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33312" w:rsidRPr="00E70184" w:rsidTr="000A0634">
        <w:trPr>
          <w:trHeight w:val="139"/>
          <w:jc w:val="center"/>
        </w:trPr>
        <w:tc>
          <w:tcPr>
            <w:tcW w:w="1191" w:type="dxa"/>
            <w:vMerge w:val="restart"/>
            <w:shd w:val="clear" w:color="auto" w:fill="FFFFFF" w:themeFill="background1"/>
          </w:tcPr>
          <w:p w:rsidR="00E33312" w:rsidRPr="000A0634" w:rsidRDefault="00E33312" w:rsidP="004644B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7971" w:rsidRDefault="004A7971" w:rsidP="004644BA">
            <w:pPr>
              <w:ind w:left="36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.</w:t>
            </w:r>
          </w:p>
          <w:p w:rsidR="004A7971" w:rsidRDefault="004A7971" w:rsidP="004644BA">
            <w:pPr>
              <w:ind w:left="36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E33312" w:rsidRPr="000A0634" w:rsidRDefault="004A7971" w:rsidP="004644BA">
            <w:pPr>
              <w:ind w:left="36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="00E33312"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971" w:rsidRDefault="004A7971" w:rsidP="004644BA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водный урок</w:t>
            </w:r>
          </w:p>
          <w:p w:rsidR="004A7971" w:rsidRDefault="004A7971" w:rsidP="004644BA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3312" w:rsidRDefault="00E33312" w:rsidP="004644BA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Цивилизации Древнего мира и раннего Средневековья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7971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4A7971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E33312" w:rsidRPr="000A0634" w:rsidRDefault="005475BE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</w:t>
            </w:r>
          </w:p>
        </w:tc>
      </w:tr>
      <w:tr w:rsidR="00E33312" w:rsidRPr="00E70184" w:rsidTr="000A0634">
        <w:trPr>
          <w:jc w:val="center"/>
        </w:trPr>
        <w:tc>
          <w:tcPr>
            <w:tcW w:w="1191" w:type="dxa"/>
            <w:vMerge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E33312" w:rsidRPr="000A0634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="00E33312"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2" w:type="dxa"/>
            <w:shd w:val="clear" w:color="auto" w:fill="FFFFFF" w:themeFill="background1"/>
          </w:tcPr>
          <w:p w:rsidR="00E33312" w:rsidRDefault="00E33312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вняя Русь.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3312" w:rsidRPr="000A0634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</w:t>
            </w:r>
          </w:p>
        </w:tc>
      </w:tr>
      <w:tr w:rsidR="00E33312" w:rsidRPr="00E70184" w:rsidTr="000A0634">
        <w:trPr>
          <w:jc w:val="center"/>
        </w:trPr>
        <w:tc>
          <w:tcPr>
            <w:tcW w:w="1191" w:type="dxa"/>
            <w:vMerge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E33312" w:rsidRPr="000A0634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</w:t>
            </w:r>
            <w:r w:rsidR="00E33312"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242" w:type="dxa"/>
            <w:shd w:val="clear" w:color="auto" w:fill="FFFFFF" w:themeFill="background1"/>
          </w:tcPr>
          <w:p w:rsidR="00E33312" w:rsidRDefault="00E33312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адная Европа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х.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E33312" w:rsidRPr="00E70184" w:rsidTr="000A0634">
        <w:trPr>
          <w:jc w:val="center"/>
        </w:trPr>
        <w:tc>
          <w:tcPr>
            <w:tcW w:w="1191" w:type="dxa"/>
            <w:vMerge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E33312" w:rsidRPr="000A0634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</w:t>
            </w:r>
            <w:r w:rsidR="00E33312"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2" w:type="dxa"/>
            <w:shd w:val="clear" w:color="auto" w:fill="FFFFFF" w:themeFill="background1"/>
          </w:tcPr>
          <w:p w:rsidR="00E33312" w:rsidRDefault="00E33312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ое государство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V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х.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E33312" w:rsidRPr="00E70184" w:rsidTr="000A0634">
        <w:trPr>
          <w:jc w:val="center"/>
        </w:trPr>
        <w:tc>
          <w:tcPr>
            <w:tcW w:w="1191" w:type="dxa"/>
            <w:vMerge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E33312" w:rsidRPr="000A0634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</w:t>
            </w:r>
            <w:r w:rsidR="00E33312"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2" w:type="dxa"/>
            <w:shd w:val="clear" w:color="auto" w:fill="FFFFFF" w:themeFill="background1"/>
          </w:tcPr>
          <w:p w:rsidR="00E33312" w:rsidRDefault="00E33312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 в Новое время.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3312" w:rsidRPr="000A0634" w:rsidRDefault="005475BE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</w:t>
            </w:r>
          </w:p>
        </w:tc>
      </w:tr>
      <w:tr w:rsidR="00E33312" w:rsidRPr="00E70184" w:rsidTr="000A0634">
        <w:trPr>
          <w:jc w:val="center"/>
        </w:trPr>
        <w:tc>
          <w:tcPr>
            <w:tcW w:w="1191" w:type="dxa"/>
            <w:vMerge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E33312" w:rsidRPr="000A0634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</w:t>
            </w:r>
            <w:r w:rsidR="00E33312"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2" w:type="dxa"/>
            <w:shd w:val="clear" w:color="auto" w:fill="FFFFFF" w:themeFill="background1"/>
          </w:tcPr>
          <w:p w:rsidR="00E33312" w:rsidRDefault="00E33312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ая империя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е.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E33312" w:rsidRPr="00E70184" w:rsidTr="000A0634">
        <w:trPr>
          <w:jc w:val="center"/>
        </w:trPr>
        <w:tc>
          <w:tcPr>
            <w:tcW w:w="1191" w:type="dxa"/>
            <w:vMerge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E33312" w:rsidRPr="000A0634" w:rsidRDefault="004A7971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33312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2" w:type="dxa"/>
            <w:shd w:val="clear" w:color="auto" w:fill="FFFFFF" w:themeFill="background1"/>
          </w:tcPr>
          <w:p w:rsidR="00E33312" w:rsidRDefault="00E33312" w:rsidP="004644BA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пад в </w:t>
            </w:r>
            <w:r w:rsidRPr="000A063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еке. Становление индустриальной цивилизации.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3312" w:rsidRPr="000A0634" w:rsidRDefault="005475BE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E33312" w:rsidRPr="00E70184" w:rsidTr="000A0634">
        <w:trPr>
          <w:trHeight w:val="137"/>
          <w:jc w:val="center"/>
        </w:trPr>
        <w:tc>
          <w:tcPr>
            <w:tcW w:w="1191" w:type="dxa"/>
            <w:vMerge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E33312" w:rsidRPr="000A0634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</w:t>
            </w:r>
            <w:r w:rsidR="00E33312"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2" w:type="dxa"/>
            <w:shd w:val="clear" w:color="auto" w:fill="FFFFFF" w:themeFill="background1"/>
          </w:tcPr>
          <w:p w:rsidR="00E33312" w:rsidRDefault="00E33312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 на пути модернизации.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</w:t>
            </w:r>
          </w:p>
        </w:tc>
      </w:tr>
      <w:tr w:rsidR="00E33312" w:rsidRPr="00E70184" w:rsidTr="000A0634">
        <w:trPr>
          <w:trHeight w:val="137"/>
          <w:jc w:val="center"/>
        </w:trPr>
        <w:tc>
          <w:tcPr>
            <w:tcW w:w="1191" w:type="dxa"/>
            <w:vMerge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E33312" w:rsidRPr="000A0634" w:rsidRDefault="004A7971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242" w:type="dxa"/>
            <w:shd w:val="clear" w:color="auto" w:fill="FFFFFF" w:themeFill="background1"/>
          </w:tcPr>
          <w:p w:rsidR="00E33312" w:rsidRDefault="00E33312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3312" w:rsidRPr="000A0634" w:rsidRDefault="00BA5B2D" w:rsidP="004644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E33312" w:rsidRPr="00E70184" w:rsidTr="000A0634">
        <w:trPr>
          <w:trHeight w:val="137"/>
          <w:jc w:val="center"/>
        </w:trPr>
        <w:tc>
          <w:tcPr>
            <w:tcW w:w="1191" w:type="dxa"/>
            <w:vMerge/>
            <w:shd w:val="clear" w:color="auto" w:fill="FFFFFF" w:themeFill="background1"/>
          </w:tcPr>
          <w:p w:rsidR="00E33312" w:rsidRPr="000A0634" w:rsidRDefault="00E33312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433" w:type="dxa"/>
            <w:gridSpan w:val="2"/>
            <w:shd w:val="clear" w:color="auto" w:fill="FFFFFF" w:themeFill="background1"/>
          </w:tcPr>
          <w:p w:rsidR="000A0634" w:rsidRDefault="000A0634" w:rsidP="004644B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33312" w:rsidRDefault="00E33312" w:rsidP="004644B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</w:t>
            </w:r>
          </w:p>
          <w:p w:rsidR="000A0634" w:rsidRPr="000A0634" w:rsidRDefault="000A0634" w:rsidP="004644B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7971" w:rsidRDefault="004A7971" w:rsidP="004644BA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33312" w:rsidRPr="000A0634" w:rsidRDefault="004A7971" w:rsidP="00BA5B2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BA5B2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</w:tbl>
    <w:p w:rsidR="00E70184" w:rsidRPr="00E70184" w:rsidRDefault="00E70184" w:rsidP="004644BA">
      <w:pPr>
        <w:rPr>
          <w:rFonts w:ascii="Times New Roman" w:eastAsia="Times New Roman" w:hAnsi="Times New Roman"/>
          <w:lang w:eastAsia="ru-RU"/>
        </w:rPr>
      </w:pPr>
    </w:p>
    <w:p w:rsidR="00E70184" w:rsidRPr="00E70184" w:rsidRDefault="00E70184" w:rsidP="004644BA">
      <w:pPr>
        <w:rPr>
          <w:rFonts w:ascii="Times New Roman" w:eastAsia="Times New Roman" w:hAnsi="Times New Roman"/>
          <w:lang w:eastAsia="ru-RU"/>
        </w:rPr>
      </w:pPr>
    </w:p>
    <w:p w:rsidR="00E70184" w:rsidRPr="00E70184" w:rsidRDefault="00E70184" w:rsidP="004644BA">
      <w:pPr>
        <w:spacing w:after="200"/>
        <w:rPr>
          <w:rFonts w:ascii="Times New Roman" w:eastAsia="Times New Roman" w:hAnsi="Times New Roman"/>
          <w:b/>
          <w:lang w:eastAsia="ru-RU"/>
        </w:rPr>
      </w:pPr>
    </w:p>
    <w:p w:rsidR="007A5B9A" w:rsidRPr="00E70184" w:rsidRDefault="007A5B9A" w:rsidP="004644BA">
      <w:pPr>
        <w:spacing w:after="200"/>
        <w:rPr>
          <w:rFonts w:ascii="Times New Roman" w:eastAsia="Times New Roman" w:hAnsi="Times New Roman"/>
          <w:lang w:eastAsia="ru-RU"/>
        </w:rPr>
      </w:pPr>
    </w:p>
    <w:p w:rsidR="00687A6A" w:rsidRPr="004644BA" w:rsidRDefault="00E33312" w:rsidP="00E33312">
      <w:pPr>
        <w:spacing w:after="200"/>
        <w:ind w:left="1080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РАЗДЕЛ </w:t>
      </w:r>
      <w:r w:rsidR="000A0634">
        <w:rPr>
          <w:rFonts w:ascii="Times New Roman" w:eastAsia="Times New Roman" w:hAnsi="Times New Roman"/>
          <w:b/>
          <w:sz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. </w:t>
      </w:r>
      <w:r w:rsidR="00687A6A" w:rsidRPr="004644BA"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Календарно-тематическое планирование. </w:t>
      </w:r>
    </w:p>
    <w:p w:rsidR="00687A6A" w:rsidRPr="00E70184" w:rsidRDefault="00687A6A" w:rsidP="004644BA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431"/>
        <w:gridCol w:w="2971"/>
        <w:gridCol w:w="3690"/>
        <w:gridCol w:w="138"/>
        <w:gridCol w:w="567"/>
        <w:gridCol w:w="1701"/>
        <w:gridCol w:w="2409"/>
        <w:gridCol w:w="567"/>
        <w:gridCol w:w="851"/>
        <w:gridCol w:w="236"/>
      </w:tblGrid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тем и уроков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зучения темы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</w:t>
            </w:r>
          </w:p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тная связь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с учащимися основные этапы развития человеческого общества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тенденции мирового общественного развития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45020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A5B9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5"/>
          </w:tcPr>
          <w:p w:rsidR="00687A6A" w:rsidRPr="000A0634" w:rsidRDefault="00687A6A" w:rsidP="000A06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1. Цивилизации Древнего мира и раннего средневековья</w:t>
            </w:r>
            <w:r w:rsidR="000A0634"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AB460C" w:rsidP="004644B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вний Восток и античный мир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с учащимися особенности развития Древнего Востока и античного мира.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нние цивилизации и их особенности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присваивающее хозяйство, цивилизация, деспотия, полис, аристократическая и демократическая формы правления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 Солон, Перикл, Александр Македонский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, тестовые задания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Римская империя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до н.э. –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н.э.», схемы «Присваивающее и производящее хозяйства» и «Цивилизации Древнего Востока и античная цивилизация».</w:t>
            </w:r>
          </w:p>
        </w:tc>
        <w:tc>
          <w:tcPr>
            <w:tcW w:w="567" w:type="dxa"/>
          </w:tcPr>
          <w:p w:rsidR="00687A6A" w:rsidRPr="000A0634" w:rsidRDefault="007A5B9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224F7" w:rsidRDefault="0045020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22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  <w:p w:rsidR="00687A6A" w:rsidRDefault="0045020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A5B9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  <w:p w:rsidR="00AB460C" w:rsidRPr="000A0634" w:rsidRDefault="00AB460C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ние европейской средневековой цивилизации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учащихся с особенностями появления и развития европейской средневековой цивилизации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кое переселение народов и его последствия для мира Средиземноморья. Влияние античной традиции на политическую жизнь, право, градостроительство и архитектуру в эпоху средневековья. Роль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ристианства в жизни средневекового обществ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«рабы с хижиной», племена варваров, романизация, христианство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 Феодосий Великий</w:t>
            </w:r>
          </w:p>
        </w:tc>
        <w:tc>
          <w:tcPr>
            <w:tcW w:w="567" w:type="dxa"/>
          </w:tcPr>
          <w:p w:rsidR="00687A6A" w:rsidRPr="000A0634" w:rsidRDefault="00F224F7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ный опрос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зад. (проследите логическую цепочку, продолжите историческ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е высказывания, соотнесите понятия и определения)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рта «Великое переселение народов и гибель Западной римской империи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М. урок № 2. «Варварски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а Европы» (3)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«Влияние античности и варварских народов на Средиземноморье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687A6A" w:rsidRPr="000A0634" w:rsidRDefault="00F224F7" w:rsidP="0045020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ы Западной Европы в раннее Средневековье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анализировать с учащимися  особенности развития стран Западной Европы в ранее Средневековье 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варварских королевств, особенности развития стран. Причины феодальной раздробленности, их проявление; черты феодального обществ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империя, феодальная раздробленность, феодальная лестница, католическая церковь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двиг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арл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елл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рл Великий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Европа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«Причины феодальной раздробленности и их проявление в странах Западной Европы в раннее Средневековье», схема «Феодальное общество в Средневековье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7A5B9A" w:rsidP="0045020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антийская империя и восточно-христианский мир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особенности развития Византии после крушения Западной Римской империи, развитие взаимоотношений Византии с Древней Русью.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развития Византии. Влияние Византии на славянский мир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раскол христианства, восточная и западная ветви христианств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Юстиниан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вятой Августин, хан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арух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ратья Святые Кирилл и Мефодий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,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 учащихся «Культура Византии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 «Византийс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я цивилизация»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арта «Византийская империя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Западный и восточный христианские миры», сравнительная схем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Особенности католицизма и православия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cior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687A6A" w:rsidRPr="000A0634" w:rsidRDefault="00F224F7" w:rsidP="0045020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B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амский мир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учащихся с причинами возникновения и особенностями ислама 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 возникновения ислама, основные положения мусульманского вероучения. Характерные черты исламской цивилизации, её влияние на другие страны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ислам, Арабский халифат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 Мухаммед, Абу-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р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мар, Али, Ибн-Сина (Авиценна)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 «Завоевания арабов. Арабский халифат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М. урок № 4 «Рождение ислама. Арабские государства» (16, 17, 21, 28, 34)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687A6A" w:rsidP="0045020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:rsidR="00687A6A" w:rsidRPr="000A0634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я учащихся по данному материалу.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ое тестирование,  вопросы и задания к глав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F224F7" w:rsidP="0045020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B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0184" w:rsidRPr="000A0634" w:rsidRDefault="00E70184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  <w:gridSpan w:val="7"/>
            <w:tcBorders>
              <w:bottom w:val="nil"/>
            </w:tcBorders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2. Древняя Русь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4A7971" w:rsidP="004644B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2C2F" w:rsidRPr="00E70184" w:rsidTr="00C931B5">
        <w:trPr>
          <w:gridAfter w:val="1"/>
          <w:wAfter w:w="236" w:type="dxa"/>
          <w:trHeight w:val="4968"/>
        </w:trPr>
        <w:tc>
          <w:tcPr>
            <w:tcW w:w="534" w:type="dxa"/>
          </w:tcPr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оды Восточной Европы. 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ые славяне в древност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ить особенности жизни древнего населения Северной Европы.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едить с учащимися корни славянства, процесс его расселения. Причины и историческое значение принятия христианства.</w:t>
            </w:r>
          </w:p>
        </w:tc>
        <w:tc>
          <w:tcPr>
            <w:tcW w:w="3828" w:type="dxa"/>
            <w:gridSpan w:val="2"/>
          </w:tcPr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ки славян, основные восточнославянские племена. Особенности первых государств на территории восточной Европы. Показывать на карте территорию расселения славян.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природно-географическая среда и хозяйственно- культурные типы, индоевропейская языковая общность.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особенности занятий, общественного строя, быта и верований восточных славян. Причины и значение принятия христианства.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община, племенные союзы.</w:t>
            </w:r>
          </w:p>
        </w:tc>
        <w:tc>
          <w:tcPr>
            <w:tcW w:w="567" w:type="dxa"/>
          </w:tcPr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.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Древнерусское государство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М. «Уроки Отечественной истории. До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 Урок №1 «Происхождение славян»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лайды 2-11,15)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Древнерусское государство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М. Урок №2 «Восточные славяне в древности» (3-11)</w:t>
            </w:r>
          </w:p>
        </w:tc>
        <w:tc>
          <w:tcPr>
            <w:tcW w:w="567" w:type="dxa"/>
          </w:tcPr>
          <w:p w:rsidR="00262C2F" w:rsidRPr="000A0634" w:rsidRDefault="00262C2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262C2F" w:rsidRPr="000A0634" w:rsidRDefault="00262C2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62C2F" w:rsidRPr="000A0634" w:rsidRDefault="0045020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F22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  <w:p w:rsidR="00262C2F" w:rsidRPr="000A0634" w:rsidRDefault="00262C2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икновение Древнерусского государства. Крещение Руси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с учащимися особенности формирования Древнерусского государства. 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осылки формирования древнерусского государства. Норманнская теория и её роль в истории. Причины принятия христианства и его значение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путь «из варяг в греки», норманнская теория, крещение Руси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Рюрик, Олег, Аскольд и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горь, Ольга, Святослав, Владимир, Анна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бщения учащихся 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Древнерусское государство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. Схема «Русско-византийские отношения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, хронологическая таблица «Возникновение Древнерусского государства и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ещение Руси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М. Урок №4 «Образование Древне русского государства» (3-14)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687A6A" w:rsidRPr="000A0634" w:rsidRDefault="0045020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22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о и общество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едить  с учащимися развитие общественных отношений в Древнерусском государстве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управления государством. Характеристика социальной структуры древнерусского обществ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полюдье, дань, «Русская правда», вотчина, рядович, закуп, «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щеник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холоп, «наймиты», «детинцы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Игорь, Ольга, Владимир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тославич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орис и Глеб, Ярослав Мудрый, Владимир Мономах, Мстислав Великий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Основные события истории Древней Рус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, схемы «Государственное устройство Древней Руси», «Государственное устройство Древней Руси и Франкской империи», «Социальная структура общества Древней Руси»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45020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рковь и культура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с учащимися особенности влияния христианской церкви на развитие культуры Древнерусского государства.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 христианства на культуру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десятина, летопись, ересь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 Ярослав Мудрый, Илларион, Феодосий Печерский, Владимир Мономах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ий диктант по основным понятиям и датам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еофильм «Древнерусская икона», «Архитектура. Россия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 (фрагмент о русском город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), «Из истории русской письменности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45020F" w:rsidP="00F22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робленность Руси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ыть причины и последствия княжеских усобиц для Руси.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ие и политические причины раздробленности. Общее и различное между раздробленностью на Руси и в средневековой Европе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половцы, «Повесть временных лет», феодальная раздробленность, «Слово о полку Игореве», аристократическая республика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овые задания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Русские земл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 Схема «Новгородская боярская республика», таблица «Основные события истории Древней Рус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М. Урок №9 «Политическая раздробленность Руси».(4-12)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687A6A" w:rsidP="004502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</w:tr>
      <w:tr w:rsidR="00687A6A" w:rsidRPr="00E70184" w:rsidTr="00687A6A">
        <w:trPr>
          <w:gridAfter w:val="1"/>
          <w:wAfter w:w="236" w:type="dxa"/>
          <w:trHeight w:val="3151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:rsidR="00687A6A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ь между Востоком и Западом</w:t>
            </w:r>
          </w:p>
          <w:p w:rsidR="0045020F" w:rsidRDefault="0045020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020F" w:rsidRDefault="0045020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020F" w:rsidRDefault="0045020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020F" w:rsidRPr="000A0634" w:rsidRDefault="0045020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ить с учащимися монгольские завоевания в Азии и Европе, русские земли и монгольские нашествие, выяснить причины поражения русских дружин в битвах с монголо-татарскими захватчиками и побед в борьбе с натиском севера-запада. 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 монгольских завоеваний, основные события, причины поражения русских дружин. Политическая и экономическая зависимость Руси от Золотой Орды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Чингисхан, хан, нойоны, татары, Бату - хан, иго, баскаки, дань, ям, корм, численники, Золотая Орда, крестоносцы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Русские земл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5020F" w:rsidRDefault="00F224F7" w:rsidP="00F224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13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  <w:p w:rsidR="00687A6A" w:rsidRPr="000A0634" w:rsidRDefault="0045020F" w:rsidP="00F224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013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</w:tr>
      <w:tr w:rsidR="00687A6A" w:rsidRPr="00E70184" w:rsidTr="00687A6A">
        <w:trPr>
          <w:gridAfter w:val="1"/>
          <w:wAfter w:w="236" w:type="dxa"/>
          <w:trHeight w:val="2374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:rsidR="00687A6A" w:rsidRPr="000A0634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ное занятие «Мировые религии и мировая культура»</w:t>
            </w:r>
          </w:p>
        </w:tc>
        <w:tc>
          <w:tcPr>
            <w:tcW w:w="3402" w:type="dxa"/>
            <w:gridSpan w:val="2"/>
          </w:tcPr>
          <w:p w:rsidR="004A7971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с учащимися особенности появления и развития мировых религий и их влияние на мировую культуру</w:t>
            </w:r>
          </w:p>
          <w:p w:rsidR="004A7971" w:rsidRPr="004A7971" w:rsidRDefault="004A7971" w:rsidP="004A79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687A6A" w:rsidP="0045020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</w:tr>
      <w:tr w:rsidR="00687A6A" w:rsidRPr="00E70184" w:rsidTr="00687A6A">
        <w:trPr>
          <w:gridAfter w:val="1"/>
          <w:wAfter w:w="236" w:type="dxa"/>
          <w:trHeight w:val="2420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учащихся по данному материалу</w:t>
            </w:r>
          </w:p>
        </w:tc>
        <w:tc>
          <w:tcPr>
            <w:tcW w:w="3828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Default="00F224F7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  <w:p w:rsidR="004A7971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7971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7971" w:rsidRPr="000A0634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  <w:trHeight w:val="353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9" w:type="dxa"/>
            <w:gridSpan w:val="8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3. Западная Европа в 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I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V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веках.</w:t>
            </w:r>
          </w:p>
        </w:tc>
        <w:tc>
          <w:tcPr>
            <w:tcW w:w="567" w:type="dxa"/>
          </w:tcPr>
          <w:p w:rsidR="00687A6A" w:rsidRPr="000A0634" w:rsidRDefault="00E70184" w:rsidP="004644B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ое и политическое развитие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учащихся с особенностями экономического и политического развития в Западной Европе и процессом образования централизованных государств 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енности экономического и политического развития стран Западной Европы. Рост городов и сословный строй в Европе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династические войны, Столетняя войн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Филипп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, Людовик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той, Генрих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тагенет, Людовик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, Генрих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юдор, Карл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илипп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ивый, Ян Гус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45020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0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средневековых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вилизаций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смотреть с учащимися особенности взаимодействия средневековых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ивилизаций 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ы и особенности  взаимодействия между цивилизациями Востока и Запада в Средние века.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чины крестовых походов, достигнутые цели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католический, православный и мусульманский миры, крестовые походы, реконкиста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Осман-бей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мед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нстантин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леолог, Александр Невский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ы «Европа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, «Византийская империя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в.», «Завоевания арабов. Арабский халифат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687A6A" w:rsidRPr="000A0634" w:rsidRDefault="0045020F" w:rsidP="00F22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87A6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средневекового Запада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учащихся с культурой средневекового Запада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ияние церкви на развитие средневековой христианской культуры. Картина мира в представлениях средневековых европейцев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аскетизм, христианская мораль, рыцарская, крестьянская и городская культуры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бщения учащихся, презентации. 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«Типология средневековой культуры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687A6A" w:rsidP="0045020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687A6A" w:rsidRPr="000A0634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ая работа 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тизировать знания учащихся по данному материалу 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ое тестирование, вопросы и задания к главе 3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45020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87A6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14283" w:type="dxa"/>
            <w:gridSpan w:val="9"/>
          </w:tcPr>
          <w:tbl>
            <w:tblPr>
              <w:tblW w:w="9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87"/>
              <w:gridCol w:w="3855"/>
            </w:tblGrid>
            <w:tr w:rsidR="00687A6A" w:rsidRPr="000A0634" w:rsidTr="00687A6A"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A6A" w:rsidRPr="000A0634" w:rsidRDefault="00687A6A" w:rsidP="004644BA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A063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Тема 4. Российское государство в </w:t>
                  </w:r>
                  <w:r w:rsidRPr="000A063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IV</w:t>
                  </w:r>
                  <w:r w:rsidRPr="000A063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  <w:r w:rsidRPr="000A063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VII</w:t>
                  </w:r>
                  <w:r w:rsidRPr="000A063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вв.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A6A" w:rsidRPr="000A0634" w:rsidRDefault="00687A6A" w:rsidP="004644BA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226368"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во главе объединения русских земель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ь учащимся причины возвышения Москвы, роль её географического положения и деятельность московских князей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енности процесса государственного объединения русских земель, причины возвышения Москвы. Черты сходства и различия в целях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нязей, методы их достижения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ясак, национальное самосознание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 Иван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та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митрий донской, хан Мамай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-18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, тестовые задания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Объединение русских земель в 1462-1533гг.», хронологическая таблица «Этапы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динения русских земель вокруг Москвы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4F7" w:rsidRDefault="00F224F7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  <w:p w:rsidR="00687A6A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5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  <w:p w:rsidR="00013090" w:rsidRPr="000A0634" w:rsidRDefault="00013090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262C2F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25</w:t>
            </w:r>
          </w:p>
          <w:p w:rsidR="00262C2F" w:rsidRPr="000A0634" w:rsidRDefault="00262C2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: третье православное царство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ь учащимся особенности образования Российского государства и рассмотреть роль Москвы в этом процессе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системы органов Российского централизованного государства, изменения в социальной структуре общества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«Москва- третий Рим», Юрьев день, боярская дума, «Князь всея Руси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Иван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асилий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хан Ахмат, Казимир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фья Палеолог, Иван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ргий Радонежский, Нил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ский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а «Органы власти централизованного Российского государства»</w:t>
            </w:r>
          </w:p>
        </w:tc>
        <w:tc>
          <w:tcPr>
            <w:tcW w:w="567" w:type="dxa"/>
          </w:tcPr>
          <w:p w:rsidR="00687A6A" w:rsidRPr="000A0634" w:rsidRDefault="00262C2F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13090" w:rsidRDefault="0045020F" w:rsidP="000130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  <w:p w:rsidR="00F224F7" w:rsidRPr="000A0634" w:rsidRDefault="0045020F" w:rsidP="000130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22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зис государства и общества. Смутное время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особенности развития России в период правления Ивана Грозного, его влияние на дальнейшее развитие государства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енности развития России в период правления Иван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вязь между деятельностью Ивана грозного и событиями смутного времени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царь, Избранная рада, Земский собор, губная реформа, опричнина, Ливонская война, смутное время, интервенция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Иван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озный, Адашев, Сильвестр, Федор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ванович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Годунов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жедмитрий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Шуйский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Пожарский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Мини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иларет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Российское государство в середин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онологическая таблица «Основные события Смутного времени в России». Познавательны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, фрагменты исторических произведений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687A6A" w:rsidRPr="000A0634" w:rsidRDefault="0045020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22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  <w:p w:rsidR="00687A6A" w:rsidRDefault="0045020F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687A6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ение самодержавия Романовых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особенности развития России в первые десятилетия правления Романовых, показать причины конфликта между светской и духовной  властью и результаты этого столкновения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енняя политика первых Романовых, реформы государственного управления. Основные причины утверждения в России самодержавного политического строя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думные дворяне, думные дьяки, «ближняя» и «тайная» думы, церковный раскол, раскольники, старообрядцы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Алексей Михайлович, Фёдор Алексеевич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Голицы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фья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дин-Нащокин.Нико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ввакум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овые и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задания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М. Урок №40 «Первые Романовы» (4-13)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а «Последствия Смуты и пути их решения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013090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формирования многонационального государства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этапы присоединения земель к России и политику к народам, заселяющих эти территории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направления и дальнейшие тенденции внешней политики Росси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, успехи и неудачи, этапы присоединения земель. Значение присоединения Украины к России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казачество, Строгановы, Ермак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яславская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а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ы «Великие географические открытия», «Российское государство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», таблица «Расширение территории Росси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687A6A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культура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ь учащимся особенности развития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 в период образования единого российского государства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новные факты истории культуры России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,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ие тенденции её развития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яжатели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осифляне, «Домострой»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 учащихся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М. Урок №45 «Культура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», слайды 2- 13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естоматия по истории России. 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687A6A" w:rsidRPr="000A0634" w:rsidRDefault="00B216CC" w:rsidP="007A5B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687A6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</w:tcPr>
          <w:p w:rsidR="00013090" w:rsidRPr="000A0634" w:rsidRDefault="00013090" w:rsidP="0001309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ая</w:t>
            </w:r>
          </w:p>
          <w:p w:rsidR="00013090" w:rsidRDefault="00013090" w:rsidP="000130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: «Россия и мир с древности до XVII в.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я учащихся по данному материалу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и задания к главе 4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</w:tcPr>
          <w:p w:rsidR="00687A6A" w:rsidRPr="000A0634" w:rsidRDefault="00262C2F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87A6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</w:tr>
      <w:tr w:rsidR="00687A6A" w:rsidRPr="00E70184" w:rsidTr="00687A6A"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2" w:type="dxa"/>
          </w:tcPr>
          <w:p w:rsidR="00687A6A" w:rsidRPr="000A0634" w:rsidRDefault="00013090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ельно-обобщающий урок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знаний и умений учащихся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B216CC" w:rsidP="000130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236" w:type="dxa"/>
            <w:tcBorders>
              <w:right w:val="nil"/>
            </w:tcBorders>
          </w:tcPr>
          <w:p w:rsidR="00687A6A" w:rsidRPr="00E70184" w:rsidRDefault="00687A6A" w:rsidP="004644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34" w:type="dxa"/>
            <w:gridSpan w:val="4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5. Запад и Новое время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013090" w:rsidP="004644B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опа в начале нового времени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с учащимися причины географических открытий и их направленность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менения в экономике и социальной структуре  Европы в раннее Новое время. Причины и последствия Великих географических открытий. Причины и итоги Реформации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великие путешественники, колонии, религиозные войны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Великие географические открытия», хронологическая таблица «Эпоха Великих географических открытий и колониальных захватов», сравнительные схемы «Социальная структура западноевропейского общества в Новое время»,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Сравнительные особенности лютеранства и кальвинизма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687A6A" w:rsidRPr="000A0634" w:rsidRDefault="00013090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о и общество стран Западной Европы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е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с учащимися политическое развитие стран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е и формирование абсолютизма, ситуацию, приведшую к кризису сословного строя в Европе и буржуазной революции в Англии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-экономические изменения жизни Европы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Характерные черты европейского абсолютизма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абсолютизм, причины английской революции, религиозный фактор в гражданской войне в Англии, режим Кромвеля, реставрация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авнительная схема «Абсолютизм и его проявления во Франции и Англии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F224F7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A5B9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поха Просвещения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учащихся с эпохой Просвещения, идеями просвещённого абсолютизма в Европе и проведением реформ «сверху»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я учёных, изменившие представление людей об окружающем мире. Взгляды основных представителей Просвещения. Воплощение идей Просвещения в жизнь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Просвещённый абсолютизм в Австрии и Пруссии: опыт реформ «сверху»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 «Век Просвещения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, тестовые задания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cior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013090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волюции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летия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с учащимися особенности развития североамериканских колоний Англии, причины войны за независимость в Северной Америки и образование США, причины революции во Франции,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ё ход и итоги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обенности развития  североамериканских колоний, причины войны за независимость. Причины революции во Франции, её ход, итоги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освободительная война в Северной Америке, якобинская диктатура,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мидорианский переворот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-28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 «Северная Америка в 1775-1783гг.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хема «Государственное устройство США», дидактический материал :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ларация независимости США и Декларация прав человека и гражданина во Франции.</w:t>
            </w:r>
          </w:p>
        </w:tc>
        <w:tc>
          <w:tcPr>
            <w:tcW w:w="567" w:type="dxa"/>
          </w:tcPr>
          <w:p w:rsidR="00687A6A" w:rsidRPr="000A0634" w:rsidRDefault="00013090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F224F7" w:rsidRDefault="00F224F7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  <w:p w:rsidR="00687A6A" w:rsidRDefault="007A5B9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7A5B9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  <w:trHeight w:val="2421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842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нденции и направления развития европейской культуры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ов.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ь учащимся особенности развития европейской культуры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ов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осылки возникновения культуры Возрождения. Идеи великих писателей и художников. Характерные черты барокко, рококо, классицизм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гуманизм, барокко, классицизм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«Художники Возрождения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Особенности основных стилей европейской культуры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, видеофильмы «Искусство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, «Эрмитаж»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B216CC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22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7A6A" w:rsidRPr="00E70184" w:rsidTr="00687A6A">
        <w:trPr>
          <w:gridAfter w:val="1"/>
          <w:wAfter w:w="236" w:type="dxa"/>
          <w:trHeight w:val="1191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2" w:type="dxa"/>
          </w:tcPr>
          <w:p w:rsidR="00687A6A" w:rsidRPr="000A0634" w:rsidRDefault="004A7971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3402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я учащихся по данному материалу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ое тестирование, вопросы  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B216CC" w:rsidP="008617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13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</w:t>
            </w:r>
            <w:r w:rsidR="00687A6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3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6. Российская империя в 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ке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сть и общество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с учащимися особенности укрепления основ российской государственности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посылки петровских преобразований. Основные направления внутренней и внешней политики Петр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Екатерины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собенности российского варианта политики «просвещённого абсолютизма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«окно в Европу», Сенат, фискалы, коллегии, губерния, провинция, «табель о рангах»,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ссамблея, календарь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штадский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р, империя, «жалованная грамота дворянству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Петр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царевич Алексей, Екатерин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ётр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угачёв, Павел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Российская империя при Петр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«Российская империя во второй половин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Эпоха дворцовых переворотов», сравнительная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аблица «Органы власти и управления России до и после Петр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схемы «Органы власти и управления Росси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, 20-70 гг.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687A6A" w:rsidRPr="000A0634" w:rsidRDefault="00B216CC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13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экономическое развитие страны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ь учащимся особенности социально-экономического развития страны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направления экономической политики правительства Росси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, произошедшие в положении сословных групп российского обществ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протекционистская политика, посессионные и приписные крестьяне, гильдия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Пётр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емидов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ончаров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Екатерин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лизавета Петровна, Анна Ивановна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, тестовые задания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М. Урок №50 «Экономическое и социальное развитие России», слайд 7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Карта «Экономическое развитие в конц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) Таблица «Новые явления в экономической жизни Росси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F224F7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13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территории государства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внешнюю политику Росси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е и выявить её основные  направления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направления внешней политики Росси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 Показывать на карте присоединённые территории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 Мазепа, Румянцев, Суворов, Ушаков, Беринг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«Этнический состав населения России в 1719г.», схема «Основные типы империй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.М. Урок №48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Северная война», слайды 3-16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Российская империя при Петр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013090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2273" w:type="dxa"/>
            <w:gridSpan w:val="2"/>
          </w:tcPr>
          <w:p w:rsidR="00687A6A" w:rsidRPr="000A0634" w:rsidRDefault="00B216CC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ь учащимся развитие культуры России в данный исторический период.                         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ль государства в развитии русской культуры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Реформы Петра в области культуры и быта, утверждение светских тенденций в культуре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просвещение, Ломоносов, «Путешествие из Петербурга в Москву», классицизм, живопись, театр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я учащихся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еофильмы «Архитектурные памятники Санкт-Петербурга», «Русский музей» (видеофрагмент «Искусство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)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F224F7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87A6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73" w:type="dxa"/>
            <w:gridSpan w:val="2"/>
          </w:tcPr>
          <w:p w:rsidR="00687A6A" w:rsidRPr="000A0634" w:rsidRDefault="00B216CC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, наука и культура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тизировать знания учащихся по данному материалу. 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013090" w:rsidP="00B216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87A6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34" w:type="dxa"/>
            <w:gridSpan w:val="4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7. Запад в 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ке. Становление индустриальной цивилизации. 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013090" w:rsidP="004644B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поха наполеоновских войн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ить с учащимися особенности переворота во Франции и создание империи Наполеон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ойны Франции в континентальной Европе, кризис экономической политики империи освободительная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рьба народов. Рассмотреть причины вторжения Наполеона в Россию и крушения империи во Франции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обенности переворота во Франции и создание империи Наполеон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йны Франции в континентальной Европе. Рассмотреть причины вторжения Наполеона в Россию и крушения империи во Франции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Аустерлиц, континентальная блокада, 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ильзитский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р, партизанская война, Бородинское сражение, «сто дней» Наполеона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 «Европа в 1799-1815гг.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«Главные даты наполеоновских войн», видеофильм «Наполеон. Легенда о великом полководце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B216CC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03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ый переворот и становление индустриального общества в странах Запада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учащихся с особенностями промышленного переворота в странах Западной и Центральной Европы и подъёма рабочего движения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промышленного переворота в странах Западной и Центральной Европы, его последствия. Основные черты индустриального обществ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промышленный переворот, рабочее движение, урбанизация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, тестовые задания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Основные изобретения эпохи промышленного переворота», опорная схема «Социально-классовая структура западноевропейского общества в конц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, схема «Индустриальные общества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B216CC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13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олюции и реформы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ь учащимся особенности развития стран Запада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е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еи и требования участников европейских революций. Политические изменения в Европе во второй половин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Венский конгресс, Священный союз, революции 1848-1849гг., пролетариат, чартистское движение, гомстеды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нхронная таблица событий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 «Европейские революции 1948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49гг.»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рта «Буржуазные революции 1848-1849гг.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ительная таблица «Революционные движения в Европе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cior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67" w:type="dxa"/>
          </w:tcPr>
          <w:p w:rsidR="00687A6A" w:rsidRPr="000A0634" w:rsidRDefault="00013090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224F7" w:rsidRDefault="00B216CC" w:rsidP="00F224F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22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</w:t>
            </w:r>
          </w:p>
          <w:p w:rsidR="00013090" w:rsidRDefault="00013090" w:rsidP="008617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</w:t>
            </w:r>
          </w:p>
          <w:p w:rsidR="00687A6A" w:rsidRPr="000A0634" w:rsidRDefault="00687A6A" w:rsidP="008617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2273" w:type="dxa"/>
            <w:gridSpan w:val="2"/>
          </w:tcPr>
          <w:p w:rsidR="00B216CC" w:rsidRDefault="00B216CC" w:rsidP="00B216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B216CC" w:rsidRDefault="00B216CC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учащихся с развитием идейных течений и политических партий в Европе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е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енно-политические течения в Европе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, лидеры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консерватизм, либерализм, социализм, национализм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Идейные течения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013090" w:rsidP="00B216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ниальные империи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ь учащимся особенности развития и упадка колониальных империй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 ослабления испанской и португальской колониальных империй. Последствия европейской колонизации для стран и народов Африки, Азии и Америки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«владычица морей», колонисты. 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ный опрос 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тическая карта мира, таблица «Колониальная политика и владения европейских держав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B216CC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F22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73" w:type="dxa"/>
            <w:gridSpan w:val="2"/>
          </w:tcPr>
          <w:p w:rsidR="00687A6A" w:rsidRPr="000A0634" w:rsidRDefault="00B216CC" w:rsidP="00B216C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йные течения и политические партии.</w:t>
            </w:r>
          </w:p>
        </w:tc>
        <w:tc>
          <w:tcPr>
            <w:tcW w:w="2971" w:type="dxa"/>
          </w:tcPr>
          <w:p w:rsidR="00013090" w:rsidRDefault="00013090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я учащихся по данному материалу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B216CC" w:rsidP="00F224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04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273" w:type="dxa"/>
            <w:gridSpan w:val="2"/>
          </w:tcPr>
          <w:p w:rsidR="00687A6A" w:rsidRPr="000A0634" w:rsidRDefault="00013090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енности развития стран Запада во второй половин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13090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с учащимися особенности развития стран Запада во второй половине </w:t>
            </w:r>
            <w:r w:rsidR="00013090"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="00013090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</w:t>
            </w:r>
          </w:p>
        </w:tc>
        <w:tc>
          <w:tcPr>
            <w:tcW w:w="3690" w:type="dxa"/>
          </w:tcPr>
          <w:p w:rsidR="00013090" w:rsidRPr="000A0634" w:rsidRDefault="00013090" w:rsidP="000130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никновение национальных государств в Европе. Концентрация производства и монополизация в промышленности. </w:t>
            </w:r>
          </w:p>
          <w:p w:rsidR="00687A6A" w:rsidRPr="000A0634" w:rsidRDefault="00013090" w:rsidP="000130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Нация, империализм.</w:t>
            </w:r>
          </w:p>
        </w:tc>
        <w:tc>
          <w:tcPr>
            <w:tcW w:w="705" w:type="dxa"/>
            <w:gridSpan w:val="2"/>
          </w:tcPr>
          <w:p w:rsidR="00687A6A" w:rsidRPr="000A0634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</w:tcPr>
          <w:p w:rsidR="00687A6A" w:rsidRPr="000A0634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Западная Европа в конц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», схема 2Смена экономических лидеров в конц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B216CC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04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34" w:type="dxa"/>
            <w:gridSpan w:val="4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8. Россия на пути модернизации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226368" w:rsidP="004644B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ое государство в первой половин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с учащимися причины кризиса политики «просвещённого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бсолютизма» в России, политику Николая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чины кризиса «просвещённого абсолютизма», преобразовательны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екты Александра, противоречивость внутренней политики. Крестьянский вопрос в первой половин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военные поселения, Конституционный проект, заговорщики, декабристы, Третье отделение, жандармский корпус, теория официальной народности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Шесть шляп мышления» (задания на шляпах из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умаги) Интернет http://www.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fo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www.rulex.ru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www.hrono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www.magister.msk.ru/library/history/kluchev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history-ap.narod.ru/Book2/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687A6A" w:rsidRPr="000A0634" w:rsidRDefault="00B216CC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4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енная жизнь в первой половин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с учащимися особенности развития общественной мысли в данный период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настроения в начале XIX в. Появление общественно-политических организаций, суть «теории официальной народности». Сходство и различия во взглядах западников и славянофилов. Зарождение русского социализма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славянофилы, западники, петрашевцы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М. Урок №8 «Общественное движение 1830-1850-х гг.» (13)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Общественные движения в России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</w:t>
            </w:r>
          </w:p>
        </w:tc>
        <w:tc>
          <w:tcPr>
            <w:tcW w:w="567" w:type="dxa"/>
          </w:tcPr>
          <w:p w:rsidR="00687A6A" w:rsidRPr="000A0634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760BB" w:rsidRPr="000A0634" w:rsidRDefault="00AA06B7" w:rsidP="006760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76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</w:t>
            </w:r>
          </w:p>
          <w:p w:rsidR="008617CE" w:rsidRPr="000A0634" w:rsidRDefault="008617CE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ормы 1860-1870-х годов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с учащимися причины проведения и особенности реформ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изис крепостничества и необходимость реформирования. Основные этапы реформирования крепостного права в России. Либеральные реформы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либеральные реформы: крестьянская, земская, городская, судебная, военная,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ая, образования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-44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, тестовые задания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ули «Великие реформы»,  «Практика.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поха великих реформ»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аблица «Основные направления внутренней политики России в конц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cior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3C7A90" w:rsidRDefault="003C7A90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A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</w:t>
            </w:r>
          </w:p>
          <w:p w:rsidR="00687A6A" w:rsidRDefault="00AA06B7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76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</w:t>
            </w:r>
          </w:p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енное движение в России во второй половин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ыть причины подъёма общественного движения в данный период и его течения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ияние реформ на общественно-политическую жизнь. Основные направления народничества  и их идеологии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народничество, либералы, радикалы, «хождение в народ», «Земля и воля», «Народная воля», «Чёрный передел», «диктатура сердца», социал-демократия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Общественное движение в России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AA06B7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676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-59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 - многонациональная империя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учащихся с процессами превращения России в многонациональную империю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ение территори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Пути присоединения к России новых территорий. Пути создания империи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кавказская война, Казахстан, Средняя Азия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, тестовые задания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Этнический состав населения России в конц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,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 «Российская империя во второй половине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»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3C7A90" w:rsidRDefault="003C7A90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A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</w:t>
            </w:r>
          </w:p>
          <w:p w:rsidR="00687A6A" w:rsidRDefault="00AA06B7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05</w:t>
            </w:r>
          </w:p>
          <w:p w:rsidR="006760BB" w:rsidRPr="000A0634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ельно – обобщающий урок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я учащихся по данному материалу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ули «Контроль Внутренняя политика Николая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«Практика. Внутренняя политика Александр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«Внешняя политика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вины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http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cior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AA06B7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5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2273" w:type="dxa"/>
            <w:gridSpan w:val="2"/>
          </w:tcPr>
          <w:p w:rsidR="00687A6A" w:rsidRPr="000A0634" w:rsidRDefault="00557C7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ая работа 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AA06B7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676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34" w:type="dxa"/>
            <w:gridSpan w:val="4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Тема 9. Культура 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ка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87A6A" w:rsidRPr="000A0634" w:rsidRDefault="00AA06B7" w:rsidP="004644B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-63</w:t>
            </w:r>
          </w:p>
        </w:tc>
        <w:tc>
          <w:tcPr>
            <w:tcW w:w="2273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технический прогресс и общество.</w:t>
            </w: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учащихся с основными достижениями в области наук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е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учные представления о строении природы. Эволюционная картина мира. Влияние научно-технического и экономического прогресса на различные сферы жизни общества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Дарвин, Менделеев, Максвелл, Маркс, телеграф, радио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«Основные достижения науки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и её влияние на жизнь общества»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87A6A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A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</w:t>
            </w:r>
          </w:p>
          <w:p w:rsidR="006760BB" w:rsidRPr="000A0634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A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</w:t>
            </w:r>
          </w:p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273" w:type="dxa"/>
            <w:gridSpan w:val="2"/>
          </w:tcPr>
          <w:p w:rsidR="00AA06B7" w:rsidRPr="000A0634" w:rsidRDefault="00AA06B7" w:rsidP="00AA06B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ая контрольная работа по курсу «Россия и мир с древних времен до к. XIX века»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с учащимися особенности развития литературы и художественной культуры в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е.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енности развития, основные направления художественной культуры. 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: ампир, реализм, импрессионизм, символизм.</w:t>
            </w: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 учащихся</w:t>
            </w:r>
          </w:p>
        </w:tc>
        <w:tc>
          <w:tcPr>
            <w:tcW w:w="2409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и, репродукции.</w:t>
            </w:r>
          </w:p>
        </w:tc>
        <w:tc>
          <w:tcPr>
            <w:tcW w:w="567" w:type="dxa"/>
          </w:tcPr>
          <w:p w:rsidR="00687A6A" w:rsidRPr="000A0634" w:rsidRDefault="00687A6A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87A6A" w:rsidRPr="000A0634" w:rsidRDefault="00AA06B7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687A6A"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</w:t>
            </w: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760BB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AA06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gridSpan w:val="2"/>
          </w:tcPr>
          <w:p w:rsidR="006760BB" w:rsidRDefault="00AA06B7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ровая литература и художественная культура.</w:t>
            </w:r>
          </w:p>
          <w:p w:rsidR="00687A6A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России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</w:t>
            </w:r>
          </w:p>
          <w:p w:rsidR="006760BB" w:rsidRPr="000A0634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с учащимися особенности развития культуры России в данный период.</w:t>
            </w:r>
          </w:p>
        </w:tc>
        <w:tc>
          <w:tcPr>
            <w:tcW w:w="3690" w:type="dxa"/>
          </w:tcPr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достижения в развитии образования, направления и течения художественной культуры.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ятия: «русский стиль», портрет, пейзаж, натюрморт,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передвижники», «Третьяковка», «Могучая кучка».</w:t>
            </w:r>
          </w:p>
        </w:tc>
        <w:tc>
          <w:tcPr>
            <w:tcW w:w="705" w:type="dxa"/>
            <w:gridSpan w:val="2"/>
          </w:tcPr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ули «Практика. Культура России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вины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»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зентации учащихся, творческие работы.</w:t>
            </w:r>
          </w:p>
        </w:tc>
        <w:tc>
          <w:tcPr>
            <w:tcW w:w="2409" w:type="dxa"/>
          </w:tcPr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cior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 «Золотой век русской культуры. Живопись», « Художники-передвижники».</w:t>
            </w:r>
          </w:p>
        </w:tc>
        <w:tc>
          <w:tcPr>
            <w:tcW w:w="567" w:type="dxa"/>
          </w:tcPr>
          <w:p w:rsidR="00687A6A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Pr="000A0634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AA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</w:t>
            </w: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Pr="000A0634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A6A" w:rsidRPr="00E70184" w:rsidTr="00687A6A">
        <w:trPr>
          <w:gridAfter w:val="1"/>
          <w:wAfter w:w="236" w:type="dxa"/>
        </w:trPr>
        <w:tc>
          <w:tcPr>
            <w:tcW w:w="534" w:type="dxa"/>
          </w:tcPr>
          <w:p w:rsidR="00687A6A" w:rsidRDefault="00226368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AA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Pr="000A0634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gridSpan w:val="2"/>
          </w:tcPr>
          <w:p w:rsidR="006760BB" w:rsidRDefault="006760BB" w:rsidP="006760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ительный урок «Россия и мир»</w:t>
            </w:r>
          </w:p>
          <w:p w:rsidR="006760BB" w:rsidRPr="000A0634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:rsidR="006760BB" w:rsidRPr="000A0634" w:rsidRDefault="006760BB" w:rsidP="006760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ить и систематизировать знания учащихся по истории 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</w:t>
            </w:r>
          </w:p>
          <w:p w:rsidR="00687A6A" w:rsidRPr="000A0634" w:rsidRDefault="006760BB" w:rsidP="006760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ить знаний и умений учащихся</w:t>
            </w:r>
          </w:p>
        </w:tc>
        <w:tc>
          <w:tcPr>
            <w:tcW w:w="3690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7A6A" w:rsidRPr="000A0634" w:rsidRDefault="00687A6A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 </w:t>
            </w: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Pr="000A0634" w:rsidRDefault="006760BB" w:rsidP="00AA06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87A6A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Pr="000A0634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760BB" w:rsidRDefault="006760BB" w:rsidP="006760B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A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</w:t>
            </w: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60BB" w:rsidRPr="000A0634" w:rsidRDefault="006760BB" w:rsidP="004644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87A6A" w:rsidRPr="00E70184" w:rsidRDefault="00687A6A" w:rsidP="004644BA">
      <w:pPr>
        <w:spacing w:after="200"/>
        <w:jc w:val="center"/>
        <w:rPr>
          <w:rFonts w:ascii="Times New Roman" w:eastAsia="Times New Roman" w:hAnsi="Times New Roman"/>
          <w:b/>
          <w:lang w:eastAsia="ru-RU"/>
        </w:rPr>
      </w:pPr>
    </w:p>
    <w:p w:rsidR="00687A6A" w:rsidRPr="00E70184" w:rsidRDefault="00687A6A" w:rsidP="004644BA">
      <w:pPr>
        <w:spacing w:after="200"/>
        <w:jc w:val="center"/>
        <w:rPr>
          <w:rFonts w:ascii="Times New Roman" w:eastAsia="Times New Roman" w:hAnsi="Times New Roman"/>
          <w:b/>
          <w:lang w:eastAsia="ru-RU"/>
        </w:rPr>
      </w:pPr>
    </w:p>
    <w:p w:rsidR="00687A6A" w:rsidRPr="00E70184" w:rsidRDefault="00687A6A" w:rsidP="004644BA">
      <w:pPr>
        <w:spacing w:after="200"/>
        <w:jc w:val="center"/>
        <w:rPr>
          <w:rFonts w:ascii="Times New Roman" w:eastAsia="Times New Roman" w:hAnsi="Times New Roman"/>
          <w:b/>
          <w:lang w:eastAsia="ru-RU"/>
        </w:rPr>
      </w:pPr>
    </w:p>
    <w:p w:rsidR="00687A6A" w:rsidRPr="00E70184" w:rsidRDefault="00687A6A" w:rsidP="004644BA">
      <w:pPr>
        <w:spacing w:after="200"/>
        <w:jc w:val="center"/>
        <w:rPr>
          <w:rFonts w:ascii="Times New Roman" w:eastAsia="Times New Roman" w:hAnsi="Times New Roman"/>
          <w:b/>
          <w:lang w:eastAsia="ru-RU"/>
        </w:rPr>
      </w:pPr>
    </w:p>
    <w:p w:rsidR="00687A6A" w:rsidRPr="00E70184" w:rsidRDefault="00687A6A" w:rsidP="004644BA">
      <w:pPr>
        <w:spacing w:after="200"/>
        <w:jc w:val="center"/>
        <w:rPr>
          <w:rFonts w:ascii="Times New Roman" w:eastAsia="Times New Roman" w:hAnsi="Times New Roman"/>
          <w:b/>
          <w:lang w:eastAsia="ru-RU"/>
        </w:rPr>
      </w:pPr>
    </w:p>
    <w:p w:rsidR="00687A6A" w:rsidRPr="00E70184" w:rsidRDefault="00687A6A" w:rsidP="004644BA">
      <w:pPr>
        <w:spacing w:after="200"/>
        <w:jc w:val="center"/>
        <w:rPr>
          <w:rFonts w:ascii="Times New Roman" w:eastAsia="Times New Roman" w:hAnsi="Times New Roman"/>
          <w:b/>
          <w:lang w:eastAsia="ru-RU"/>
        </w:rPr>
      </w:pPr>
    </w:p>
    <w:p w:rsidR="00AD1D4B" w:rsidRPr="00E70184" w:rsidRDefault="00AD1D4B" w:rsidP="004644BA">
      <w:pPr>
        <w:spacing w:after="200"/>
        <w:jc w:val="center"/>
        <w:rPr>
          <w:rFonts w:ascii="Times New Roman" w:eastAsia="Times New Roman" w:hAnsi="Times New Roman"/>
          <w:b/>
          <w:lang w:eastAsia="ru-RU"/>
        </w:rPr>
      </w:pPr>
    </w:p>
    <w:p w:rsidR="00687A6A" w:rsidRPr="00E70184" w:rsidRDefault="00687A6A" w:rsidP="004644BA">
      <w:pPr>
        <w:spacing w:after="200"/>
        <w:rPr>
          <w:rFonts w:ascii="Times New Roman" w:eastAsia="Times New Roman" w:hAnsi="Times New Roman"/>
          <w:b/>
          <w:lang w:eastAsia="ru-RU"/>
        </w:rPr>
      </w:pPr>
    </w:p>
    <w:p w:rsidR="004644BA" w:rsidRDefault="004644BA" w:rsidP="004644BA">
      <w:pPr>
        <w:rPr>
          <w:rFonts w:ascii="Times New Roman" w:eastAsia="Times New Roman" w:hAnsi="Times New Roman"/>
          <w:lang w:eastAsia="ru-RU"/>
        </w:rPr>
      </w:pPr>
    </w:p>
    <w:p w:rsidR="004644BA" w:rsidRDefault="004644BA" w:rsidP="004644BA">
      <w:pPr>
        <w:rPr>
          <w:rFonts w:ascii="Times New Roman" w:eastAsia="Times New Roman" w:hAnsi="Times New Roman"/>
          <w:lang w:eastAsia="ru-RU"/>
        </w:rPr>
      </w:pPr>
    </w:p>
    <w:p w:rsidR="004644BA" w:rsidRDefault="004644BA" w:rsidP="004644BA">
      <w:pPr>
        <w:rPr>
          <w:rFonts w:ascii="Times New Roman" w:eastAsia="Times New Roman" w:hAnsi="Times New Roman"/>
          <w:lang w:eastAsia="ru-RU"/>
        </w:rPr>
      </w:pPr>
    </w:p>
    <w:p w:rsidR="00557C7B" w:rsidRDefault="00557C7B" w:rsidP="004644BA">
      <w:pPr>
        <w:rPr>
          <w:rFonts w:ascii="Times New Roman" w:eastAsia="Times New Roman" w:hAnsi="Times New Roman"/>
          <w:lang w:eastAsia="ru-RU"/>
        </w:rPr>
      </w:pPr>
    </w:p>
    <w:p w:rsidR="00557C7B" w:rsidRDefault="00557C7B" w:rsidP="004644BA">
      <w:pPr>
        <w:rPr>
          <w:rFonts w:ascii="Times New Roman" w:eastAsia="Times New Roman" w:hAnsi="Times New Roman"/>
          <w:lang w:eastAsia="ru-RU"/>
        </w:rPr>
      </w:pPr>
    </w:p>
    <w:p w:rsidR="00557C7B" w:rsidRDefault="00557C7B" w:rsidP="004644BA">
      <w:pPr>
        <w:rPr>
          <w:rFonts w:ascii="Times New Roman" w:eastAsia="Times New Roman" w:hAnsi="Times New Roman"/>
          <w:lang w:eastAsia="ru-RU"/>
        </w:rPr>
      </w:pPr>
    </w:p>
    <w:p w:rsidR="00557C7B" w:rsidRDefault="00557C7B" w:rsidP="004644BA">
      <w:pPr>
        <w:rPr>
          <w:rFonts w:ascii="Times New Roman" w:eastAsia="Times New Roman" w:hAnsi="Times New Roman"/>
          <w:lang w:eastAsia="ru-RU"/>
        </w:rPr>
      </w:pPr>
    </w:p>
    <w:p w:rsidR="00557C7B" w:rsidRDefault="00557C7B" w:rsidP="004644BA">
      <w:pPr>
        <w:rPr>
          <w:rFonts w:ascii="Times New Roman" w:eastAsia="Times New Roman" w:hAnsi="Times New Roman"/>
          <w:lang w:eastAsia="ru-RU"/>
        </w:rPr>
      </w:pPr>
    </w:p>
    <w:p w:rsidR="00687A6A" w:rsidRPr="00E70184" w:rsidRDefault="00687A6A" w:rsidP="004644BA">
      <w:pPr>
        <w:spacing w:after="200"/>
        <w:rPr>
          <w:rFonts w:ascii="Times New Roman" w:eastAsia="Times New Roman" w:hAnsi="Times New Roman"/>
          <w:lang w:eastAsia="ru-RU"/>
        </w:rPr>
      </w:pPr>
    </w:p>
    <w:p w:rsidR="00856D5B" w:rsidRDefault="00856D5B" w:rsidP="00856D5B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товская область Куйбышевский район с. Миллерово</w:t>
      </w:r>
    </w:p>
    <w:p w:rsidR="00856D5B" w:rsidRDefault="00856D5B" w:rsidP="00856D5B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856D5B" w:rsidRDefault="00856D5B" w:rsidP="00856D5B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ллеровская средняя общеобразовательная школа</w:t>
      </w:r>
    </w:p>
    <w:p w:rsidR="00856D5B" w:rsidRDefault="00856D5B" w:rsidP="00856D5B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ени Жоры Ковалевского</w:t>
      </w:r>
    </w:p>
    <w:p w:rsidR="00856D5B" w:rsidRPr="00856D5B" w:rsidRDefault="00856D5B" w:rsidP="00856D5B">
      <w:pPr>
        <w:rPr>
          <w:rFonts w:ascii="Times New Roman" w:hAnsi="Times New Roman"/>
          <w:b/>
          <w:sz w:val="28"/>
          <w:szCs w:val="28"/>
        </w:rPr>
      </w:pPr>
    </w:p>
    <w:p w:rsidR="00856D5B" w:rsidRPr="00856D5B" w:rsidRDefault="00856D5B" w:rsidP="00856D5B">
      <w:pPr>
        <w:rPr>
          <w:rFonts w:ascii="Times New Roman" w:hAnsi="Times New Roman"/>
          <w:b/>
          <w:sz w:val="28"/>
          <w:szCs w:val="28"/>
        </w:rPr>
      </w:pPr>
      <w:r w:rsidRPr="00856D5B">
        <w:rPr>
          <w:rFonts w:ascii="Times New Roman" w:hAnsi="Times New Roman"/>
          <w:b/>
          <w:sz w:val="28"/>
          <w:szCs w:val="28"/>
        </w:rPr>
        <w:t xml:space="preserve">Принята на педагогическом совете школы                                                        Утверждаю:                                                                                                                      </w:t>
      </w:r>
    </w:p>
    <w:p w:rsidR="00856D5B" w:rsidRPr="00856D5B" w:rsidRDefault="00856D5B" w:rsidP="00856D5B">
      <w:pPr>
        <w:rPr>
          <w:rFonts w:ascii="Times New Roman" w:hAnsi="Times New Roman"/>
          <w:b/>
          <w:sz w:val="28"/>
          <w:szCs w:val="28"/>
        </w:rPr>
      </w:pPr>
      <w:r w:rsidRPr="00856D5B">
        <w:rPr>
          <w:rFonts w:ascii="Times New Roman" w:hAnsi="Times New Roman"/>
          <w:b/>
          <w:sz w:val="28"/>
          <w:szCs w:val="28"/>
        </w:rPr>
        <w:t xml:space="preserve"> Протокол №1 от «3</w:t>
      </w:r>
      <w:r w:rsidR="00DB48CE">
        <w:rPr>
          <w:rFonts w:ascii="Times New Roman" w:hAnsi="Times New Roman"/>
          <w:b/>
          <w:sz w:val="28"/>
          <w:szCs w:val="28"/>
        </w:rPr>
        <w:t>1</w:t>
      </w:r>
      <w:r w:rsidRPr="00856D5B">
        <w:rPr>
          <w:rFonts w:ascii="Times New Roman" w:hAnsi="Times New Roman"/>
          <w:b/>
          <w:sz w:val="28"/>
          <w:szCs w:val="28"/>
        </w:rPr>
        <w:t>» августа 201</w:t>
      </w:r>
      <w:r w:rsidR="00DB48CE">
        <w:rPr>
          <w:rFonts w:ascii="Times New Roman" w:hAnsi="Times New Roman"/>
          <w:b/>
          <w:sz w:val="28"/>
          <w:szCs w:val="28"/>
        </w:rPr>
        <w:t>8</w:t>
      </w:r>
      <w:r w:rsidRPr="00856D5B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Директор  ______/Крикуненко А.Н./</w:t>
      </w:r>
    </w:p>
    <w:p w:rsidR="00856D5B" w:rsidRPr="00856D5B" w:rsidRDefault="00856D5B" w:rsidP="00856D5B">
      <w:pPr>
        <w:rPr>
          <w:rFonts w:ascii="Times New Roman" w:hAnsi="Times New Roman"/>
          <w:b/>
          <w:sz w:val="28"/>
          <w:szCs w:val="28"/>
        </w:rPr>
      </w:pPr>
      <w:r w:rsidRPr="00856D5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Приказ № ___от «__» августа 201</w:t>
      </w:r>
      <w:r w:rsidR="00DB48CE">
        <w:rPr>
          <w:rFonts w:ascii="Times New Roman" w:hAnsi="Times New Roman"/>
          <w:b/>
          <w:sz w:val="28"/>
          <w:szCs w:val="28"/>
        </w:rPr>
        <w:t>8</w:t>
      </w:r>
      <w:r w:rsidRPr="00856D5B">
        <w:rPr>
          <w:rFonts w:ascii="Times New Roman" w:hAnsi="Times New Roman"/>
          <w:b/>
          <w:sz w:val="28"/>
          <w:szCs w:val="28"/>
        </w:rPr>
        <w:t>г</w:t>
      </w:r>
    </w:p>
    <w:p w:rsidR="00856D5B" w:rsidRPr="00856D5B" w:rsidRDefault="00856D5B" w:rsidP="00856D5B">
      <w:pPr>
        <w:rPr>
          <w:rFonts w:ascii="Times New Roman" w:hAnsi="Times New Roman"/>
          <w:sz w:val="28"/>
          <w:szCs w:val="28"/>
        </w:rPr>
      </w:pPr>
    </w:p>
    <w:p w:rsidR="00856D5B" w:rsidRPr="00856D5B" w:rsidRDefault="00856D5B" w:rsidP="00856D5B">
      <w:pPr>
        <w:rPr>
          <w:rFonts w:ascii="Times New Roman" w:hAnsi="Times New Roman"/>
          <w:sz w:val="28"/>
          <w:szCs w:val="28"/>
        </w:rPr>
      </w:pPr>
    </w:p>
    <w:p w:rsidR="00856D5B" w:rsidRPr="00856D5B" w:rsidRDefault="00856D5B" w:rsidP="00856D5B">
      <w:pPr>
        <w:rPr>
          <w:rFonts w:ascii="Times New Roman" w:hAnsi="Times New Roman"/>
          <w:sz w:val="28"/>
          <w:szCs w:val="28"/>
        </w:rPr>
      </w:pPr>
    </w:p>
    <w:p w:rsidR="00856D5B" w:rsidRPr="00856D5B" w:rsidRDefault="00856D5B" w:rsidP="00856D5B">
      <w:pPr>
        <w:jc w:val="center"/>
        <w:rPr>
          <w:rFonts w:ascii="Times New Roman" w:hAnsi="Times New Roman"/>
          <w:b/>
          <w:sz w:val="40"/>
          <w:szCs w:val="40"/>
        </w:rPr>
      </w:pPr>
      <w:r w:rsidRPr="00856D5B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856D5B" w:rsidRPr="00856D5B" w:rsidRDefault="00856D5B" w:rsidP="00856D5B">
      <w:pPr>
        <w:jc w:val="center"/>
        <w:rPr>
          <w:rFonts w:ascii="Times New Roman" w:hAnsi="Times New Roman"/>
          <w:b/>
          <w:sz w:val="40"/>
          <w:szCs w:val="40"/>
        </w:rPr>
      </w:pPr>
      <w:r w:rsidRPr="00856D5B">
        <w:rPr>
          <w:rFonts w:ascii="Times New Roman" w:hAnsi="Times New Roman"/>
          <w:b/>
          <w:sz w:val="40"/>
          <w:szCs w:val="40"/>
        </w:rPr>
        <w:t>по истории</w:t>
      </w:r>
    </w:p>
    <w:p w:rsidR="00856D5B" w:rsidRPr="00856D5B" w:rsidRDefault="00856D5B" w:rsidP="00856D5B">
      <w:pPr>
        <w:jc w:val="center"/>
        <w:rPr>
          <w:rFonts w:ascii="Times New Roman" w:hAnsi="Times New Roman"/>
          <w:b/>
          <w:sz w:val="40"/>
          <w:szCs w:val="40"/>
        </w:rPr>
      </w:pPr>
      <w:r w:rsidRPr="00856D5B">
        <w:rPr>
          <w:rFonts w:ascii="Times New Roman" w:hAnsi="Times New Roman"/>
          <w:b/>
          <w:sz w:val="40"/>
          <w:szCs w:val="40"/>
        </w:rPr>
        <w:t>10 класса (6</w:t>
      </w:r>
      <w:r w:rsidR="00AA06B7">
        <w:rPr>
          <w:rFonts w:ascii="Times New Roman" w:hAnsi="Times New Roman"/>
          <w:b/>
          <w:sz w:val="40"/>
          <w:szCs w:val="40"/>
        </w:rPr>
        <w:t>6</w:t>
      </w:r>
      <w:r w:rsidRPr="00856D5B">
        <w:rPr>
          <w:rFonts w:ascii="Times New Roman" w:hAnsi="Times New Roman"/>
          <w:b/>
          <w:sz w:val="40"/>
          <w:szCs w:val="40"/>
        </w:rPr>
        <w:t xml:space="preserve"> часов)</w:t>
      </w:r>
    </w:p>
    <w:p w:rsidR="00856D5B" w:rsidRPr="00856D5B" w:rsidRDefault="00856D5B" w:rsidP="00856D5B">
      <w:pPr>
        <w:jc w:val="center"/>
        <w:rPr>
          <w:rFonts w:ascii="Times New Roman" w:hAnsi="Times New Roman"/>
          <w:b/>
          <w:sz w:val="40"/>
          <w:szCs w:val="40"/>
        </w:rPr>
      </w:pPr>
      <w:r w:rsidRPr="00856D5B">
        <w:rPr>
          <w:rFonts w:ascii="Times New Roman" w:hAnsi="Times New Roman"/>
          <w:b/>
          <w:sz w:val="40"/>
          <w:szCs w:val="40"/>
        </w:rPr>
        <w:t>среднее общее образование</w:t>
      </w:r>
    </w:p>
    <w:p w:rsidR="00856D5B" w:rsidRPr="00856D5B" w:rsidRDefault="00856D5B" w:rsidP="00856D5B">
      <w:pPr>
        <w:jc w:val="center"/>
        <w:rPr>
          <w:rFonts w:ascii="Times New Roman" w:hAnsi="Times New Roman"/>
          <w:b/>
          <w:sz w:val="40"/>
          <w:szCs w:val="40"/>
        </w:rPr>
      </w:pPr>
    </w:p>
    <w:p w:rsidR="0066103F" w:rsidRDefault="0066103F" w:rsidP="00856D5B">
      <w:pPr>
        <w:tabs>
          <w:tab w:val="left" w:pos="9288"/>
        </w:tabs>
        <w:ind w:left="360"/>
        <w:contextualSpacing/>
        <w:jc w:val="center"/>
        <w:rPr>
          <w:rFonts w:ascii="Times New Roman" w:eastAsia="Calibri" w:hAnsi="Times New Roman"/>
          <w:sz w:val="32"/>
          <w:szCs w:val="32"/>
        </w:rPr>
      </w:pPr>
    </w:p>
    <w:p w:rsidR="00856D5B" w:rsidRPr="00856D5B" w:rsidRDefault="00856D5B" w:rsidP="00856D5B">
      <w:pPr>
        <w:tabs>
          <w:tab w:val="left" w:pos="9288"/>
        </w:tabs>
        <w:ind w:left="360"/>
        <w:contextualSpacing/>
        <w:jc w:val="center"/>
        <w:rPr>
          <w:rFonts w:ascii="Times New Roman" w:eastAsia="Calibri" w:hAnsi="Times New Roman"/>
          <w:sz w:val="32"/>
          <w:szCs w:val="32"/>
        </w:rPr>
      </w:pPr>
      <w:r w:rsidRPr="00856D5B">
        <w:rPr>
          <w:rFonts w:ascii="Times New Roman" w:eastAsia="Calibri" w:hAnsi="Times New Roman"/>
          <w:sz w:val="32"/>
          <w:szCs w:val="32"/>
        </w:rPr>
        <w:t>Программа составлена на основе авт</w:t>
      </w:r>
      <w:r w:rsidR="0066103F">
        <w:rPr>
          <w:rFonts w:ascii="Times New Roman" w:eastAsia="Calibri" w:hAnsi="Times New Roman"/>
          <w:sz w:val="32"/>
          <w:szCs w:val="32"/>
        </w:rPr>
        <w:t>орской программы О. В. Волобуев, М.: Дрофа, 2014</w:t>
      </w:r>
    </w:p>
    <w:p w:rsidR="00856D5B" w:rsidRPr="00856D5B" w:rsidRDefault="005475BE" w:rsidP="005475BE">
      <w:pPr>
        <w:widowControl w:val="0"/>
        <w:contextualSpacing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="00856D5B" w:rsidRPr="00856D5B">
        <w:rPr>
          <w:rFonts w:ascii="Times New Roman" w:eastAsia="Calibri" w:hAnsi="Times New Roman"/>
          <w:color w:val="000000"/>
          <w:sz w:val="28"/>
          <w:szCs w:val="28"/>
        </w:rPr>
        <w:t xml:space="preserve">Учебник для учащихся общеобразовательных организаций. – </w:t>
      </w:r>
      <w:r w:rsidR="0066103F">
        <w:rPr>
          <w:rFonts w:ascii="Times New Roman" w:eastAsia="Calibri" w:hAnsi="Times New Roman"/>
          <w:color w:val="000000"/>
          <w:sz w:val="28"/>
          <w:szCs w:val="28"/>
        </w:rPr>
        <w:t xml:space="preserve">О. В. Волобуев </w:t>
      </w:r>
      <w:r w:rsidR="00856D5B" w:rsidRPr="00856D5B">
        <w:rPr>
          <w:rFonts w:ascii="Times New Roman" w:eastAsia="Calibri" w:hAnsi="Times New Roman"/>
          <w:color w:val="000000"/>
          <w:sz w:val="28"/>
          <w:szCs w:val="28"/>
        </w:rPr>
        <w:t>«Рос</w:t>
      </w:r>
      <w:r w:rsidR="0066103F">
        <w:rPr>
          <w:rFonts w:ascii="Times New Roman" w:eastAsia="Calibri" w:hAnsi="Times New Roman"/>
          <w:color w:val="000000"/>
          <w:sz w:val="28"/>
          <w:szCs w:val="28"/>
        </w:rPr>
        <w:t>сия и мир» М.: «Дрофа», 2013.</w:t>
      </w:r>
    </w:p>
    <w:p w:rsidR="00856D5B" w:rsidRPr="00856D5B" w:rsidRDefault="00856D5B" w:rsidP="00856D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5BE" w:rsidRDefault="005475BE" w:rsidP="005475B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6D5B" w:rsidRPr="00856D5B" w:rsidRDefault="00856D5B" w:rsidP="005475B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56D5B">
        <w:rPr>
          <w:rFonts w:ascii="Times New Roman" w:hAnsi="Times New Roman"/>
          <w:b/>
          <w:sz w:val="28"/>
          <w:szCs w:val="28"/>
        </w:rPr>
        <w:t>Учитель:</w:t>
      </w:r>
      <w:r w:rsidRPr="00856D5B">
        <w:rPr>
          <w:rFonts w:ascii="Times New Roman" w:hAnsi="Times New Roman"/>
          <w:sz w:val="28"/>
          <w:szCs w:val="28"/>
        </w:rPr>
        <w:t xml:space="preserve">   Орлова Дарья Сергеевна</w:t>
      </w:r>
    </w:p>
    <w:p w:rsidR="00856D5B" w:rsidRPr="00856D5B" w:rsidRDefault="00856D5B" w:rsidP="005475B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56D5B" w:rsidRPr="00856D5B" w:rsidRDefault="00856D5B" w:rsidP="005475B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56D5B">
        <w:rPr>
          <w:rFonts w:ascii="Times New Roman" w:hAnsi="Times New Roman"/>
          <w:sz w:val="28"/>
          <w:szCs w:val="28"/>
        </w:rPr>
        <w:t>201</w:t>
      </w:r>
      <w:r w:rsidR="00DB48CE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856D5B">
        <w:rPr>
          <w:rFonts w:ascii="Times New Roman" w:hAnsi="Times New Roman"/>
          <w:sz w:val="28"/>
          <w:szCs w:val="28"/>
        </w:rPr>
        <w:t xml:space="preserve"> год</w:t>
      </w:r>
    </w:p>
    <w:p w:rsidR="00781CB2" w:rsidRPr="00E70184" w:rsidRDefault="00781CB2" w:rsidP="004644BA">
      <w:pPr>
        <w:rPr>
          <w:rFonts w:ascii="Times New Roman" w:hAnsi="Times New Roman"/>
        </w:rPr>
      </w:pPr>
    </w:p>
    <w:sectPr w:rsidR="00781CB2" w:rsidRPr="00E70184" w:rsidSect="004644BA">
      <w:pgSz w:w="16838" w:h="11906" w:orient="landscape"/>
      <w:pgMar w:top="426" w:right="96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61FCD"/>
    <w:multiLevelType w:val="hybridMultilevel"/>
    <w:tmpl w:val="81F2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3920"/>
    <w:multiLevelType w:val="hybridMultilevel"/>
    <w:tmpl w:val="879A922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FFC665F"/>
    <w:multiLevelType w:val="hybridMultilevel"/>
    <w:tmpl w:val="46581A6E"/>
    <w:lvl w:ilvl="0" w:tplc="64B6F43E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6C24259"/>
    <w:multiLevelType w:val="hybridMultilevel"/>
    <w:tmpl w:val="F9F6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098D"/>
    <w:multiLevelType w:val="hybridMultilevel"/>
    <w:tmpl w:val="9D7E9AD8"/>
    <w:lvl w:ilvl="0" w:tplc="336ABA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758FD"/>
    <w:multiLevelType w:val="hybridMultilevel"/>
    <w:tmpl w:val="4768D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7B697F"/>
    <w:multiLevelType w:val="hybridMultilevel"/>
    <w:tmpl w:val="489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D59C2"/>
    <w:multiLevelType w:val="hybridMultilevel"/>
    <w:tmpl w:val="4C12E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71E00"/>
    <w:multiLevelType w:val="multilevel"/>
    <w:tmpl w:val="281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72BDF"/>
    <w:multiLevelType w:val="hybridMultilevel"/>
    <w:tmpl w:val="68B4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10A52"/>
    <w:multiLevelType w:val="multilevel"/>
    <w:tmpl w:val="3AB0C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D2396"/>
    <w:multiLevelType w:val="hybridMultilevel"/>
    <w:tmpl w:val="5860B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66360"/>
    <w:multiLevelType w:val="hybridMultilevel"/>
    <w:tmpl w:val="AAB0D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41E87"/>
    <w:multiLevelType w:val="hybridMultilevel"/>
    <w:tmpl w:val="81F2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F01E6"/>
    <w:multiLevelType w:val="hybridMultilevel"/>
    <w:tmpl w:val="0D002ECA"/>
    <w:lvl w:ilvl="0" w:tplc="A99C79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8E83A0A"/>
    <w:multiLevelType w:val="hybridMultilevel"/>
    <w:tmpl w:val="AC8C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1D5454"/>
    <w:multiLevelType w:val="hybridMultilevel"/>
    <w:tmpl w:val="CFA6927A"/>
    <w:lvl w:ilvl="0" w:tplc="24286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81579"/>
    <w:multiLevelType w:val="hybridMultilevel"/>
    <w:tmpl w:val="E89A1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9"/>
  </w:num>
  <w:num w:numId="5">
    <w:abstractNumId w:val="4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9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20"/>
  </w:num>
  <w:num w:numId="18">
    <w:abstractNumId w:val="6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6A"/>
    <w:rsid w:val="000124B1"/>
    <w:rsid w:val="00013090"/>
    <w:rsid w:val="000A0634"/>
    <w:rsid w:val="000D791F"/>
    <w:rsid w:val="000E7673"/>
    <w:rsid w:val="00205F0A"/>
    <w:rsid w:val="00226368"/>
    <w:rsid w:val="00262C2F"/>
    <w:rsid w:val="002B72A9"/>
    <w:rsid w:val="003558FD"/>
    <w:rsid w:val="003C7A90"/>
    <w:rsid w:val="003E0790"/>
    <w:rsid w:val="0045020F"/>
    <w:rsid w:val="004644BA"/>
    <w:rsid w:val="004A7971"/>
    <w:rsid w:val="004C16A7"/>
    <w:rsid w:val="005475BE"/>
    <w:rsid w:val="00557C7B"/>
    <w:rsid w:val="005B18BE"/>
    <w:rsid w:val="00631322"/>
    <w:rsid w:val="00647FE2"/>
    <w:rsid w:val="00654611"/>
    <w:rsid w:val="0066103F"/>
    <w:rsid w:val="00663553"/>
    <w:rsid w:val="006760BB"/>
    <w:rsid w:val="00687A6A"/>
    <w:rsid w:val="00781CB2"/>
    <w:rsid w:val="007A5B9A"/>
    <w:rsid w:val="00856D5B"/>
    <w:rsid w:val="008617CE"/>
    <w:rsid w:val="00AA06B7"/>
    <w:rsid w:val="00AB460C"/>
    <w:rsid w:val="00AD1D4B"/>
    <w:rsid w:val="00B216CC"/>
    <w:rsid w:val="00BA5B2D"/>
    <w:rsid w:val="00C931B5"/>
    <w:rsid w:val="00DB48CE"/>
    <w:rsid w:val="00DB6F2D"/>
    <w:rsid w:val="00E33312"/>
    <w:rsid w:val="00E70184"/>
    <w:rsid w:val="00F2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44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4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4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4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4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4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4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4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4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4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4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4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4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644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44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44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44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44B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44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44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44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644B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44BA"/>
    <w:rPr>
      <w:b/>
      <w:bCs/>
    </w:rPr>
  </w:style>
  <w:style w:type="character" w:styleId="a8">
    <w:name w:val="Emphasis"/>
    <w:basedOn w:val="a0"/>
    <w:uiPriority w:val="20"/>
    <w:qFormat/>
    <w:rsid w:val="004644BA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644BA"/>
    <w:rPr>
      <w:szCs w:val="32"/>
    </w:rPr>
  </w:style>
  <w:style w:type="paragraph" w:styleId="ab">
    <w:name w:val="List Paragraph"/>
    <w:basedOn w:val="a"/>
    <w:uiPriority w:val="34"/>
    <w:qFormat/>
    <w:rsid w:val="004644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44BA"/>
    <w:rPr>
      <w:i/>
    </w:rPr>
  </w:style>
  <w:style w:type="character" w:customStyle="1" w:styleId="22">
    <w:name w:val="Цитата 2 Знак"/>
    <w:basedOn w:val="a0"/>
    <w:link w:val="21"/>
    <w:uiPriority w:val="29"/>
    <w:rsid w:val="004644B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644B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644BA"/>
    <w:rPr>
      <w:b/>
      <w:i/>
      <w:sz w:val="24"/>
    </w:rPr>
  </w:style>
  <w:style w:type="character" w:styleId="ae">
    <w:name w:val="Subtle Emphasis"/>
    <w:uiPriority w:val="19"/>
    <w:qFormat/>
    <w:rsid w:val="004644B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644B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644B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644B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644B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644BA"/>
    <w:pPr>
      <w:outlineLvl w:val="9"/>
    </w:pPr>
  </w:style>
  <w:style w:type="numbering" w:customStyle="1" w:styleId="11">
    <w:name w:val="Нет списка1"/>
    <w:next w:val="a2"/>
    <w:semiHidden/>
    <w:unhideWhenUsed/>
    <w:rsid w:val="00687A6A"/>
  </w:style>
  <w:style w:type="character" w:styleId="af4">
    <w:name w:val="Hyperlink"/>
    <w:rsid w:val="00687A6A"/>
    <w:rPr>
      <w:color w:val="0000FF"/>
      <w:u w:val="single"/>
    </w:rPr>
  </w:style>
  <w:style w:type="paragraph" w:styleId="af5">
    <w:name w:val="footnote text"/>
    <w:basedOn w:val="a"/>
    <w:link w:val="af6"/>
    <w:semiHidden/>
    <w:rsid w:val="00687A6A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7A6A"/>
    <w:rPr>
      <w:rFonts w:ascii="Times New Roman" w:eastAsia="Times New Roman" w:hAnsi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687A6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87A6A"/>
    <w:rPr>
      <w:color w:val="800080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687A6A"/>
    <w:rPr>
      <w:sz w:val="24"/>
      <w:szCs w:val="32"/>
    </w:rPr>
  </w:style>
  <w:style w:type="paragraph" w:styleId="af9">
    <w:name w:val="Normal (Web)"/>
    <w:basedOn w:val="a"/>
    <w:rsid w:val="00687A6A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afa">
    <w:name w:val="Document Map"/>
    <w:basedOn w:val="a"/>
    <w:link w:val="afb"/>
    <w:rsid w:val="00687A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rsid w:val="00687A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"/>
    <w:basedOn w:val="a"/>
    <w:rsid w:val="00687A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d">
    <w:name w:val="Table Grid"/>
    <w:basedOn w:val="a1"/>
    <w:uiPriority w:val="59"/>
    <w:rsid w:val="00687A6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caption"/>
    <w:basedOn w:val="a"/>
    <w:next w:val="a"/>
    <w:rsid w:val="00687A6A"/>
    <w:rPr>
      <w:rFonts w:ascii="Arial" w:eastAsia="Times New Roman" w:hAnsi="Arial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687A6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87A6A"/>
    <w:pPr>
      <w:widowControl w:val="0"/>
      <w:autoSpaceDE w:val="0"/>
      <w:autoSpaceDN w:val="0"/>
      <w:adjustRightInd w:val="0"/>
      <w:spacing w:line="296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687A6A"/>
    <w:rPr>
      <w:rFonts w:ascii="Georgia" w:hAnsi="Georgia" w:cs="Georgia"/>
      <w:sz w:val="18"/>
      <w:szCs w:val="18"/>
    </w:rPr>
  </w:style>
  <w:style w:type="paragraph" w:styleId="23">
    <w:name w:val="Body Text 2"/>
    <w:basedOn w:val="a"/>
    <w:link w:val="24"/>
    <w:rsid w:val="00687A6A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687A6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87A6A"/>
    <w:pPr>
      <w:widowControl w:val="0"/>
      <w:autoSpaceDE w:val="0"/>
      <w:autoSpaceDN w:val="0"/>
      <w:adjustRightInd w:val="0"/>
      <w:spacing w:line="293" w:lineRule="exact"/>
      <w:ind w:firstLine="771"/>
      <w:jc w:val="both"/>
    </w:pPr>
    <w:rPr>
      <w:rFonts w:ascii="Times New Roman" w:eastAsia="Times New Roman" w:hAnsi="Times New Roman"/>
      <w:lang w:eastAsia="ru-RU"/>
    </w:rPr>
  </w:style>
  <w:style w:type="paragraph" w:customStyle="1" w:styleId="FR1">
    <w:name w:val="FR1"/>
    <w:rsid w:val="00687A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87A6A"/>
  </w:style>
  <w:style w:type="numbering" w:customStyle="1" w:styleId="110">
    <w:name w:val="Нет списка11"/>
    <w:next w:val="a2"/>
    <w:semiHidden/>
    <w:rsid w:val="00687A6A"/>
  </w:style>
  <w:style w:type="table" w:customStyle="1" w:styleId="12">
    <w:name w:val="Сетка таблицы1"/>
    <w:basedOn w:val="a1"/>
    <w:next w:val="afd"/>
    <w:rsid w:val="00687A6A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687A6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87A6A"/>
    <w:rPr>
      <w:rFonts w:ascii="Tahoma" w:hAnsi="Tahoma" w:cs="Tahoma"/>
      <w:sz w:val="16"/>
      <w:szCs w:val="16"/>
    </w:rPr>
  </w:style>
  <w:style w:type="table" w:customStyle="1" w:styleId="26">
    <w:name w:val="Сетка таблицы2"/>
    <w:basedOn w:val="a1"/>
    <w:next w:val="afd"/>
    <w:rsid w:val="00687A6A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44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4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4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4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4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4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4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4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4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4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4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4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4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644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44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44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44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44B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44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44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44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644B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44BA"/>
    <w:rPr>
      <w:b/>
      <w:bCs/>
    </w:rPr>
  </w:style>
  <w:style w:type="character" w:styleId="a8">
    <w:name w:val="Emphasis"/>
    <w:basedOn w:val="a0"/>
    <w:uiPriority w:val="20"/>
    <w:qFormat/>
    <w:rsid w:val="004644BA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644BA"/>
    <w:rPr>
      <w:szCs w:val="32"/>
    </w:rPr>
  </w:style>
  <w:style w:type="paragraph" w:styleId="ab">
    <w:name w:val="List Paragraph"/>
    <w:basedOn w:val="a"/>
    <w:uiPriority w:val="34"/>
    <w:qFormat/>
    <w:rsid w:val="004644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44BA"/>
    <w:rPr>
      <w:i/>
    </w:rPr>
  </w:style>
  <w:style w:type="character" w:customStyle="1" w:styleId="22">
    <w:name w:val="Цитата 2 Знак"/>
    <w:basedOn w:val="a0"/>
    <w:link w:val="21"/>
    <w:uiPriority w:val="29"/>
    <w:rsid w:val="004644B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644B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644BA"/>
    <w:rPr>
      <w:b/>
      <w:i/>
      <w:sz w:val="24"/>
    </w:rPr>
  </w:style>
  <w:style w:type="character" w:styleId="ae">
    <w:name w:val="Subtle Emphasis"/>
    <w:uiPriority w:val="19"/>
    <w:qFormat/>
    <w:rsid w:val="004644B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644B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644B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644B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644B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644BA"/>
    <w:pPr>
      <w:outlineLvl w:val="9"/>
    </w:pPr>
  </w:style>
  <w:style w:type="numbering" w:customStyle="1" w:styleId="11">
    <w:name w:val="Нет списка1"/>
    <w:next w:val="a2"/>
    <w:semiHidden/>
    <w:unhideWhenUsed/>
    <w:rsid w:val="00687A6A"/>
  </w:style>
  <w:style w:type="character" w:styleId="af4">
    <w:name w:val="Hyperlink"/>
    <w:rsid w:val="00687A6A"/>
    <w:rPr>
      <w:color w:val="0000FF"/>
      <w:u w:val="single"/>
    </w:rPr>
  </w:style>
  <w:style w:type="paragraph" w:styleId="af5">
    <w:name w:val="footnote text"/>
    <w:basedOn w:val="a"/>
    <w:link w:val="af6"/>
    <w:semiHidden/>
    <w:rsid w:val="00687A6A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7A6A"/>
    <w:rPr>
      <w:rFonts w:ascii="Times New Roman" w:eastAsia="Times New Roman" w:hAnsi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687A6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87A6A"/>
    <w:rPr>
      <w:color w:val="800080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687A6A"/>
    <w:rPr>
      <w:sz w:val="24"/>
      <w:szCs w:val="32"/>
    </w:rPr>
  </w:style>
  <w:style w:type="paragraph" w:styleId="af9">
    <w:name w:val="Normal (Web)"/>
    <w:basedOn w:val="a"/>
    <w:rsid w:val="00687A6A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afa">
    <w:name w:val="Document Map"/>
    <w:basedOn w:val="a"/>
    <w:link w:val="afb"/>
    <w:rsid w:val="00687A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rsid w:val="00687A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"/>
    <w:basedOn w:val="a"/>
    <w:rsid w:val="00687A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d">
    <w:name w:val="Table Grid"/>
    <w:basedOn w:val="a1"/>
    <w:uiPriority w:val="59"/>
    <w:rsid w:val="00687A6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caption"/>
    <w:basedOn w:val="a"/>
    <w:next w:val="a"/>
    <w:rsid w:val="00687A6A"/>
    <w:rPr>
      <w:rFonts w:ascii="Arial" w:eastAsia="Times New Roman" w:hAnsi="Arial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687A6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87A6A"/>
    <w:pPr>
      <w:widowControl w:val="0"/>
      <w:autoSpaceDE w:val="0"/>
      <w:autoSpaceDN w:val="0"/>
      <w:adjustRightInd w:val="0"/>
      <w:spacing w:line="296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687A6A"/>
    <w:rPr>
      <w:rFonts w:ascii="Georgia" w:hAnsi="Georgia" w:cs="Georgia"/>
      <w:sz w:val="18"/>
      <w:szCs w:val="18"/>
    </w:rPr>
  </w:style>
  <w:style w:type="paragraph" w:styleId="23">
    <w:name w:val="Body Text 2"/>
    <w:basedOn w:val="a"/>
    <w:link w:val="24"/>
    <w:rsid w:val="00687A6A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687A6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87A6A"/>
    <w:pPr>
      <w:widowControl w:val="0"/>
      <w:autoSpaceDE w:val="0"/>
      <w:autoSpaceDN w:val="0"/>
      <w:adjustRightInd w:val="0"/>
      <w:spacing w:line="293" w:lineRule="exact"/>
      <w:ind w:firstLine="771"/>
      <w:jc w:val="both"/>
    </w:pPr>
    <w:rPr>
      <w:rFonts w:ascii="Times New Roman" w:eastAsia="Times New Roman" w:hAnsi="Times New Roman"/>
      <w:lang w:eastAsia="ru-RU"/>
    </w:rPr>
  </w:style>
  <w:style w:type="paragraph" w:customStyle="1" w:styleId="FR1">
    <w:name w:val="FR1"/>
    <w:rsid w:val="00687A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87A6A"/>
  </w:style>
  <w:style w:type="numbering" w:customStyle="1" w:styleId="110">
    <w:name w:val="Нет списка11"/>
    <w:next w:val="a2"/>
    <w:semiHidden/>
    <w:rsid w:val="00687A6A"/>
  </w:style>
  <w:style w:type="table" w:customStyle="1" w:styleId="12">
    <w:name w:val="Сетка таблицы1"/>
    <w:basedOn w:val="a1"/>
    <w:next w:val="afd"/>
    <w:rsid w:val="00687A6A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687A6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87A6A"/>
    <w:rPr>
      <w:rFonts w:ascii="Tahoma" w:hAnsi="Tahoma" w:cs="Tahoma"/>
      <w:sz w:val="16"/>
      <w:szCs w:val="16"/>
    </w:rPr>
  </w:style>
  <w:style w:type="table" w:customStyle="1" w:styleId="26">
    <w:name w:val="Сетка таблицы2"/>
    <w:basedOn w:val="a1"/>
    <w:next w:val="afd"/>
    <w:rsid w:val="00687A6A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4284-2FC4-496B-869C-46600E31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367</Words>
  <Characters>419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1</cp:revision>
  <cp:lastPrinted>2017-09-01T12:34:00Z</cp:lastPrinted>
  <dcterms:created xsi:type="dcterms:W3CDTF">2014-11-13T13:16:00Z</dcterms:created>
  <dcterms:modified xsi:type="dcterms:W3CDTF">2018-09-05T08:38:00Z</dcterms:modified>
</cp:coreProperties>
</file>